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19D97" w14:textId="77777777" w:rsidR="00C96FC1" w:rsidRDefault="00063EB7" w:rsidP="003E12F6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>É</w:t>
      </w:r>
      <w:r w:rsidR="003E12F6" w:rsidRPr="004617C0">
        <w:rPr>
          <w:rFonts w:ascii="Maiandra GD" w:hAnsi="Maiandra GD"/>
          <w:b/>
          <w:u w:val="single"/>
        </w:rPr>
        <w:t>valuation d</w:t>
      </w:r>
      <w:r w:rsidR="00767E26" w:rsidRPr="004617C0">
        <w:rPr>
          <w:rFonts w:ascii="Maiandra GD" w:hAnsi="Maiandra GD"/>
          <w:b/>
          <w:u w:val="single"/>
        </w:rPr>
        <w:t xml:space="preserve">e </w:t>
      </w:r>
      <w:r w:rsidR="00EA0A78">
        <w:rPr>
          <w:rFonts w:ascii="Maiandra GD" w:hAnsi="Maiandra GD"/>
          <w:b/>
          <w:u w:val="single"/>
        </w:rPr>
        <w:t>numération</w:t>
      </w:r>
      <w:r w:rsidR="00767E26" w:rsidRPr="004617C0">
        <w:rPr>
          <w:rFonts w:ascii="Maiandra GD" w:hAnsi="Maiandra GD"/>
          <w:b/>
          <w:u w:val="single"/>
        </w:rPr>
        <w:t xml:space="preserve"> </w:t>
      </w:r>
      <w:r w:rsidR="00EA0A78">
        <w:rPr>
          <w:rFonts w:ascii="Maiandra GD" w:hAnsi="Maiandra GD"/>
          <w:b/>
          <w:u w:val="single"/>
        </w:rPr>
        <w:t>C</w:t>
      </w:r>
      <w:r w:rsidR="00B10BB3">
        <w:rPr>
          <w:rFonts w:ascii="Maiandra GD" w:hAnsi="Maiandra GD"/>
          <w:b/>
          <w:u w:val="single"/>
        </w:rPr>
        <w:t>M</w:t>
      </w:r>
      <w:r w:rsidR="008C6F5C">
        <w:rPr>
          <w:rFonts w:ascii="Maiandra GD" w:hAnsi="Maiandra GD"/>
          <w:b/>
          <w:u w:val="single"/>
        </w:rPr>
        <w:t>1</w:t>
      </w:r>
      <w:r w:rsidR="003E12F6" w:rsidRPr="004617C0">
        <w:rPr>
          <w:rFonts w:ascii="Maiandra GD" w:hAnsi="Maiandra GD"/>
          <w:b/>
          <w:u w:val="single"/>
        </w:rPr>
        <w:t>, leçon</w:t>
      </w:r>
      <w:r w:rsidR="00FF599A">
        <w:rPr>
          <w:rFonts w:ascii="Maiandra GD" w:hAnsi="Maiandra GD"/>
          <w:b/>
          <w:u w:val="single"/>
        </w:rPr>
        <w:t>s</w:t>
      </w:r>
      <w:r w:rsidR="003E12F6" w:rsidRPr="004617C0">
        <w:rPr>
          <w:rFonts w:ascii="Maiandra GD" w:hAnsi="Maiandra GD"/>
          <w:b/>
          <w:u w:val="single"/>
        </w:rPr>
        <w:t xml:space="preserve"> </w:t>
      </w:r>
      <w:r w:rsidR="00EA0A78">
        <w:rPr>
          <w:rFonts w:ascii="Maiandra GD" w:hAnsi="Maiandra GD"/>
          <w:b/>
          <w:u w:val="single"/>
          <w:bdr w:val="single" w:sz="4" w:space="0" w:color="auto"/>
        </w:rPr>
        <w:t>NUM</w:t>
      </w:r>
      <w:r w:rsidR="004617C0"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 w:rsidR="00FF599A">
        <w:rPr>
          <w:rFonts w:ascii="Maiandra GD" w:hAnsi="Maiandra GD"/>
          <w:b/>
          <w:u w:val="single"/>
          <w:bdr w:val="single" w:sz="4" w:space="0" w:color="auto"/>
        </w:rPr>
        <w:t>14</w:t>
      </w:r>
      <w:r w:rsidR="003E12F6" w:rsidRPr="004617C0">
        <w:rPr>
          <w:rFonts w:ascii="Maiandra GD" w:hAnsi="Maiandra GD"/>
          <w:b/>
          <w:u w:val="single"/>
        </w:rPr>
        <w:t xml:space="preserve"> « </w:t>
      </w:r>
      <w:r w:rsidR="00CB6DA0">
        <w:rPr>
          <w:rFonts w:ascii="Maiandra GD" w:hAnsi="Maiandra GD"/>
          <w:b/>
          <w:u w:val="single"/>
        </w:rPr>
        <w:t xml:space="preserve">Les </w:t>
      </w:r>
      <w:r w:rsidR="00FF599A">
        <w:rPr>
          <w:rFonts w:ascii="Maiandra GD" w:hAnsi="Maiandra GD"/>
          <w:b/>
          <w:u w:val="single"/>
        </w:rPr>
        <w:t>décimaux</w:t>
      </w:r>
      <w:r w:rsidR="003E12F6" w:rsidRPr="004617C0">
        <w:rPr>
          <w:rFonts w:ascii="Maiandra GD" w:hAnsi="Maiandra GD"/>
          <w:b/>
          <w:u w:val="single"/>
        </w:rPr>
        <w:t> »</w:t>
      </w:r>
    </w:p>
    <w:p w14:paraId="0C177A2F" w14:textId="77777777" w:rsidR="00A917E0" w:rsidRDefault="00A917E0" w:rsidP="003E12F6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15490D" w:rsidRPr="00720001" w14:paraId="44FCCE83" w14:textId="77777777" w:rsidTr="00A917E0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BB705C2" w14:textId="77777777" w:rsidR="0015490D" w:rsidRPr="00720001" w:rsidRDefault="0015490D" w:rsidP="00CB61C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 xml:space="preserve">NUM 14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764D585" w14:textId="77777777" w:rsidR="0015490D" w:rsidRPr="00720001" w:rsidRDefault="0015490D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60147A" w14:textId="77777777" w:rsidR="0015490D" w:rsidRPr="00720001" w:rsidRDefault="0015490D" w:rsidP="00E66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FE58E6" w14:textId="77777777" w:rsidR="0015490D" w:rsidRPr="00720001" w:rsidRDefault="0015490D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A53B74" w14:textId="77777777" w:rsidR="0015490D" w:rsidRPr="00720001" w:rsidRDefault="0015490D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FE6D16B" w14:textId="77777777" w:rsidR="0015490D" w:rsidRPr="00720001" w:rsidRDefault="0015490D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C6F5C" w:rsidRPr="00720001" w14:paraId="1C58AE64" w14:textId="77777777" w:rsidTr="00A917E0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18B4CDC" w14:textId="77777777" w:rsidR="008C6F5C" w:rsidRPr="00720001" w:rsidRDefault="008C6F5C" w:rsidP="008C6F5C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6286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A076E9" w14:textId="77777777" w:rsidR="008C6F5C" w:rsidRPr="00720001" w:rsidRDefault="008C6F5C" w:rsidP="008C6F5C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écrire un nombre décimal en chiffre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FEA662" w14:textId="77777777" w:rsidR="008C6F5C" w:rsidRPr="00720001" w:rsidRDefault="008C6F5C" w:rsidP="008C6F5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1B9FE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1892E8D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6CB9291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C2991E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67908EF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C6F5C" w:rsidRPr="00720001" w14:paraId="7731414F" w14:textId="77777777" w:rsidTr="00A917E0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126E5A8" w14:textId="77777777" w:rsidR="008C6F5C" w:rsidRPr="00720001" w:rsidRDefault="008C6F5C" w:rsidP="008C6F5C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521C5" w14:textId="77777777" w:rsidR="008C6F5C" w:rsidRDefault="008C6F5C" w:rsidP="008C6F5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2D3DD6" w14:textId="77777777" w:rsidR="008C6F5C" w:rsidRPr="009247AC" w:rsidRDefault="008C6F5C" w:rsidP="008C6F5C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lire un nombre décim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AA0839" w14:textId="77777777" w:rsidR="008C6F5C" w:rsidRPr="00720001" w:rsidRDefault="008C6F5C" w:rsidP="008C6F5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A1F24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5976E7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33590F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EC3F76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F4B4F62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C6F5C" w:rsidRPr="00720001" w14:paraId="32B5B741" w14:textId="77777777" w:rsidTr="00A917E0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7A36451" w14:textId="77777777" w:rsidR="008C6F5C" w:rsidRPr="00720001" w:rsidRDefault="008C6F5C" w:rsidP="008C6F5C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5191" w14:textId="77777777" w:rsidR="008C6F5C" w:rsidRDefault="008C6F5C" w:rsidP="008C6F5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E1EEDC" w14:textId="77777777" w:rsidR="008C6F5C" w:rsidRPr="009247AC" w:rsidRDefault="008C6F5C" w:rsidP="008C6F5C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repérer la partie entière et la partie décimale d’un nombre décim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9536D4" w14:textId="77777777" w:rsidR="008C6F5C" w:rsidRPr="00720001" w:rsidRDefault="008C6F5C" w:rsidP="008C6F5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532BE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5860B1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822C95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F53881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98587C1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C6F5C" w:rsidRPr="00720001" w14:paraId="05317778" w14:textId="77777777" w:rsidTr="00A917E0">
        <w:trPr>
          <w:trHeight w:val="60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43FEAD" w14:textId="77777777" w:rsidR="008C6F5C" w:rsidRPr="00720001" w:rsidRDefault="008C6F5C" w:rsidP="008C6F5C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B8DDFF4" w14:textId="77777777" w:rsidR="008C6F5C" w:rsidRDefault="008C6F5C" w:rsidP="008C6F5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D57AD2" w14:textId="77777777" w:rsidR="008C6F5C" w:rsidRPr="00720001" w:rsidRDefault="008C6F5C" w:rsidP="008C6F5C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connais le nom des colonnes de la partie décima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D590B9" w14:textId="77777777" w:rsidR="008C6F5C" w:rsidRPr="00720001" w:rsidRDefault="008C6F5C" w:rsidP="008C6F5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01DD928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20A61B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39113BB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AEB012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BA572CA" w14:textId="77777777" w:rsidR="008C6F5C" w:rsidRPr="00720001" w:rsidRDefault="008C6F5C" w:rsidP="008C6F5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5C0E007" w14:textId="77777777" w:rsidR="00B10BB3" w:rsidRDefault="00B10BB3" w:rsidP="009247AC">
      <w:pPr>
        <w:rPr>
          <w:rFonts w:ascii="Maiandra GD" w:hAnsi="Maiandra GD"/>
          <w:b/>
        </w:rPr>
      </w:pPr>
    </w:p>
    <w:p w14:paraId="635F578A" w14:textId="77777777" w:rsidR="008C6F5C" w:rsidRDefault="008C6F5C" w:rsidP="008C6F5C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écris les nombres suivants en chiffre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4</w:t>
      </w:r>
      <w:r w:rsidRPr="004617C0">
        <w:rPr>
          <w:rFonts w:ascii="Maiandra GD" w:hAnsi="Maiandra GD"/>
        </w:rPr>
        <w:t xml:space="preserve"> réponses]</w:t>
      </w:r>
    </w:p>
    <w:p w14:paraId="5BAE31A8" w14:textId="77777777" w:rsidR="008C6F5C" w:rsidRDefault="008C6F5C" w:rsidP="008C6F5C">
      <w:pPr>
        <w:rPr>
          <w:rFonts w:ascii="Maiandra GD" w:hAnsi="Maiandra GD"/>
        </w:rPr>
      </w:pPr>
      <w:r>
        <w:rPr>
          <w:rFonts w:ascii="Maiandra GD" w:hAnsi="Maiandra GD"/>
        </w:rPr>
        <w:tab/>
        <w:t>a) onze unités et trois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c) quatre unités et onze centièmes</w:t>
      </w:r>
    </w:p>
    <w:p w14:paraId="44B3E2C8" w14:textId="77777777" w:rsidR="008C6F5C" w:rsidRDefault="008C6F5C" w:rsidP="008C6F5C">
      <w:pPr>
        <w:rPr>
          <w:rFonts w:ascii="Maiandra GD" w:hAnsi="Maiandra GD"/>
        </w:rPr>
      </w:pPr>
      <w:r>
        <w:rPr>
          <w:rFonts w:ascii="Maiandra GD" w:hAnsi="Maiandra GD"/>
        </w:rPr>
        <w:tab/>
        <w:t>b) une unité et cent-vingt-huit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deux unités et trois centièmes</w:t>
      </w:r>
    </w:p>
    <w:p w14:paraId="440FE9F3" w14:textId="77777777" w:rsidR="008C6F5C" w:rsidRPr="00B10BB3" w:rsidRDefault="008C6F5C" w:rsidP="008C6F5C">
      <w:pPr>
        <w:rPr>
          <w:rFonts w:ascii="Maiandra GD" w:hAnsi="Maiandra GD"/>
        </w:rPr>
      </w:pPr>
    </w:p>
    <w:p w14:paraId="318EDA35" w14:textId="77777777" w:rsidR="008C6F5C" w:rsidRDefault="008C6F5C" w:rsidP="008C6F5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4617C0">
        <w:rPr>
          <w:rFonts w:ascii="Maiandra GD" w:hAnsi="Maiandra GD"/>
          <w:b/>
        </w:rPr>
        <w:t xml:space="preserve">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cette feuille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lie chaque nombre à son écriture en lettre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4</w:t>
      </w:r>
      <w:r w:rsidRPr="004617C0">
        <w:rPr>
          <w:rFonts w:ascii="Maiandra GD" w:hAnsi="Maiandra GD"/>
        </w:rPr>
        <w:t xml:space="preserve"> réponses]</w:t>
      </w:r>
    </w:p>
    <w:p w14:paraId="5055EF4E" w14:textId="77777777" w:rsidR="008C6F5C" w:rsidRPr="00D317FB" w:rsidRDefault="008C6F5C" w:rsidP="008C6F5C">
      <w:pPr>
        <w:spacing w:line="360" w:lineRule="auto"/>
        <w:rPr>
          <w:rFonts w:ascii="Maiandra GD" w:hAnsi="Maiandra GD" w:cs="Arial"/>
          <w:lang w:eastAsia="ja-JP"/>
        </w:rPr>
      </w:pPr>
      <w:r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>2,05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 xml:space="preserve"> 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  <w:t>vingt-cinq centièmes</w:t>
      </w:r>
    </w:p>
    <w:p w14:paraId="0BCA6B31" w14:textId="77777777" w:rsidR="008C6F5C" w:rsidRPr="00D317FB" w:rsidRDefault="008C6F5C" w:rsidP="008C6F5C">
      <w:pPr>
        <w:spacing w:line="360" w:lineRule="auto"/>
        <w:rPr>
          <w:rFonts w:ascii="Maiandra GD" w:hAnsi="Maiandra GD" w:cs="Arial"/>
          <w:lang w:eastAsia="ja-JP"/>
        </w:rPr>
      </w:pPr>
      <w:r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>2,5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 xml:space="preserve"> 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  <w:t>deux unités et cinq centièmes</w:t>
      </w:r>
    </w:p>
    <w:p w14:paraId="6F7EE0D5" w14:textId="77777777" w:rsidR="008C6F5C" w:rsidRPr="00D317FB" w:rsidRDefault="008C6F5C" w:rsidP="008C6F5C">
      <w:pPr>
        <w:spacing w:line="360" w:lineRule="auto"/>
        <w:rPr>
          <w:rFonts w:ascii="Maiandra GD" w:hAnsi="Maiandra GD" w:cs="Arial"/>
          <w:lang w:eastAsia="ja-JP"/>
        </w:rPr>
      </w:pPr>
      <w:r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>0,25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 xml:space="preserve"> 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  <w:t>deux unités et deux-cent-cinq millièmes</w:t>
      </w:r>
    </w:p>
    <w:p w14:paraId="718447C2" w14:textId="77777777" w:rsidR="008C6F5C" w:rsidRPr="00D317FB" w:rsidRDefault="008C6F5C" w:rsidP="008C6F5C">
      <w:pPr>
        <w:spacing w:line="360" w:lineRule="auto"/>
        <w:rPr>
          <w:rFonts w:ascii="Maiandra GD" w:hAnsi="Maiandra GD" w:cs="Arial"/>
          <w:lang w:eastAsia="ja-JP"/>
        </w:rPr>
      </w:pPr>
      <w:r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>2,205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 xml:space="preserve"> 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  <w:t>deux unités et cinq dixièmes</w:t>
      </w:r>
    </w:p>
    <w:p w14:paraId="7AC1CB65" w14:textId="77777777" w:rsidR="008C6F5C" w:rsidRDefault="008C6F5C" w:rsidP="008C6F5C">
      <w:pPr>
        <w:rPr>
          <w:rFonts w:ascii="Maiandra GD" w:hAnsi="Maiandra GD"/>
        </w:rPr>
      </w:pPr>
    </w:p>
    <w:p w14:paraId="77A4CD83" w14:textId="77777777" w:rsidR="008C6F5C" w:rsidRDefault="008C6F5C" w:rsidP="008C6F5C">
      <w:pPr>
        <w:rPr>
          <w:rFonts w:ascii="Maiandra GD" w:hAnsi="Maiandra GD"/>
        </w:rPr>
      </w:pPr>
      <w:r w:rsidRPr="00CB6DA0">
        <w:rPr>
          <w:rFonts w:ascii="Maiandra GD" w:hAnsi="Maiandra GD"/>
          <w:b/>
        </w:rPr>
        <w:t xml:space="preserve">3 - </w:t>
      </w:r>
      <w:r w:rsidRPr="00CB6DA0">
        <w:rPr>
          <w:rFonts w:ascii="Maiandra GD" w:hAnsi="Maiandra GD"/>
          <w:b/>
          <w:u w:val="single"/>
        </w:rPr>
        <w:t>Sur ton cahier</w:t>
      </w:r>
      <w:r w:rsidRPr="00CB6DA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chaque nombre : écris la partie entière en bleu et la partie décimale en rouge</w:t>
      </w:r>
      <w:r w:rsidRPr="00CB6DA0">
        <w:rPr>
          <w:rFonts w:ascii="Maiandra GD" w:hAnsi="Maiandra GD"/>
          <w:b/>
        </w:rPr>
        <w:t>.</w:t>
      </w:r>
      <w:r>
        <w:rPr>
          <w:rFonts w:ascii="Maiandra GD" w:hAnsi="Maiandra GD"/>
        </w:rPr>
        <w:t xml:space="preserve"> [4 réponses]</w:t>
      </w:r>
    </w:p>
    <w:p w14:paraId="086D031E" w14:textId="77777777" w:rsidR="008C6F5C" w:rsidRDefault="008C6F5C" w:rsidP="008C6F5C">
      <w:pPr>
        <w:rPr>
          <w:rFonts w:ascii="Maiandra GD" w:hAnsi="Maiandra GD"/>
        </w:rPr>
      </w:pPr>
      <w:r>
        <w:rPr>
          <w:rFonts w:ascii="Maiandra GD" w:hAnsi="Maiandra GD"/>
        </w:rPr>
        <w:tab/>
        <w:t>a) 2,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b) 3,00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c) 2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) 0,78</w:t>
      </w:r>
    </w:p>
    <w:p w14:paraId="591D585C" w14:textId="77777777" w:rsidR="008C6F5C" w:rsidRDefault="008C6F5C" w:rsidP="008C6F5C">
      <w:pPr>
        <w:rPr>
          <w:rFonts w:ascii="Maiandra GD" w:hAnsi="Maiandra GD"/>
        </w:rPr>
      </w:pPr>
    </w:p>
    <w:p w14:paraId="55D39FAE" w14:textId="77777777" w:rsidR="008C6F5C" w:rsidRDefault="008C6F5C" w:rsidP="008C6F5C">
      <w:pPr>
        <w:rPr>
          <w:rFonts w:ascii="Maiandra GD" w:hAnsi="Maiandra GD"/>
        </w:rPr>
      </w:pPr>
      <w:r w:rsidRPr="00CB6DA0">
        <w:rPr>
          <w:rFonts w:ascii="Maiandra GD" w:hAnsi="Maiandra GD"/>
          <w:b/>
        </w:rPr>
        <w:t xml:space="preserve">4 - </w:t>
      </w:r>
      <w:r w:rsidRPr="00CB6DA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CB6DA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pour chaque nombre, indique dans quelle colonne se trouve le chiffre </w:t>
      </w:r>
      <w:r w:rsidRPr="00F139FF">
        <w:rPr>
          <w:rFonts w:ascii="Maiandra GD" w:hAnsi="Maiandra GD"/>
          <w:u w:val="single"/>
        </w:rPr>
        <w:t>6</w:t>
      </w:r>
      <w:r w:rsidRPr="00CB6DA0">
        <w:rPr>
          <w:rFonts w:ascii="Maiandra GD" w:hAnsi="Maiandra GD"/>
          <w:b/>
        </w:rPr>
        <w:t>.</w:t>
      </w:r>
      <w:r>
        <w:rPr>
          <w:rFonts w:ascii="Maiandra GD" w:hAnsi="Maiandra GD"/>
        </w:rPr>
        <w:t xml:space="preserve"> [3 réponses]</w:t>
      </w:r>
    </w:p>
    <w:p w14:paraId="32A1C362" w14:textId="77777777" w:rsidR="008C6F5C" w:rsidRPr="002F0B93" w:rsidRDefault="008C6F5C" w:rsidP="008C6F5C">
      <w:pPr>
        <w:rPr>
          <w:rFonts w:ascii="Maiandra GD" w:hAnsi="Maiandra GD"/>
          <w:i/>
        </w:rPr>
      </w:pPr>
      <w:r w:rsidRPr="002F0B93">
        <w:rPr>
          <w:rFonts w:ascii="Maiandra GD" w:hAnsi="Maiandra GD"/>
          <w:i/>
          <w:u w:val="single"/>
        </w:rPr>
        <w:t>Ex</w:t>
      </w:r>
      <w:r>
        <w:rPr>
          <w:rFonts w:ascii="Maiandra GD" w:hAnsi="Maiandra GD"/>
          <w:i/>
        </w:rPr>
        <w:t> : 2,</w:t>
      </w:r>
      <w:r w:rsidRPr="002F0B93">
        <w:rPr>
          <w:rFonts w:ascii="Maiandra GD" w:hAnsi="Maiandra GD"/>
          <w:i/>
          <w:u w:val="single"/>
        </w:rPr>
        <w:t>6</w:t>
      </w:r>
      <w:r>
        <w:rPr>
          <w:rFonts w:ascii="Maiandra GD" w:hAnsi="Maiandra GD"/>
          <w:i/>
        </w:rPr>
        <w:t xml:space="preserve">14 </w:t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dixièmes</w:t>
      </w:r>
    </w:p>
    <w:p w14:paraId="02D15308" w14:textId="77777777" w:rsidR="00CB6DA0" w:rsidRDefault="008C6F5C" w:rsidP="008C6F5C">
      <w:pPr>
        <w:rPr>
          <w:rFonts w:ascii="Maiandra GD" w:hAnsi="Maiandra GD"/>
        </w:rPr>
      </w:pPr>
      <w:r>
        <w:rPr>
          <w:rFonts w:ascii="Maiandra GD" w:hAnsi="Maiandra GD"/>
        </w:rPr>
        <w:tab/>
        <w:t>a) 16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b) 3,4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c) 0,126</w:t>
      </w:r>
    </w:p>
    <w:p w14:paraId="336B17DF" w14:textId="77777777" w:rsidR="00A917E0" w:rsidRDefault="00A917E0" w:rsidP="00B10BB3">
      <w:pPr>
        <w:rPr>
          <w:rFonts w:ascii="Maiandra GD" w:hAnsi="Maiandra GD"/>
        </w:rPr>
      </w:pPr>
    </w:p>
    <w:p w14:paraId="2E7FA82C" w14:textId="77777777" w:rsidR="00A917E0" w:rsidRDefault="00A917E0" w:rsidP="00B10BB3">
      <w:pPr>
        <w:rPr>
          <w:rFonts w:ascii="Maiandra GD" w:hAnsi="Maiandra GD"/>
        </w:rPr>
      </w:pPr>
    </w:p>
    <w:p w14:paraId="72636883" w14:textId="77777777" w:rsidR="00A917E0" w:rsidRDefault="00A917E0" w:rsidP="00B10BB3">
      <w:pPr>
        <w:rPr>
          <w:rFonts w:ascii="Maiandra GD" w:hAnsi="Maiandra GD"/>
        </w:rPr>
      </w:pPr>
    </w:p>
    <w:p w14:paraId="6AAD6332" w14:textId="77777777" w:rsidR="00A917E0" w:rsidRDefault="00A917E0" w:rsidP="00B10BB3">
      <w:pPr>
        <w:rPr>
          <w:rFonts w:ascii="Maiandra GD" w:hAnsi="Maiandra GD"/>
        </w:rPr>
      </w:pPr>
    </w:p>
    <w:p w14:paraId="18C36DE0" w14:textId="77777777" w:rsidR="00A917E0" w:rsidRDefault="00A917E0" w:rsidP="00B10BB3">
      <w:pPr>
        <w:rPr>
          <w:rFonts w:ascii="Maiandra GD" w:hAnsi="Maiandra GD"/>
        </w:rPr>
      </w:pPr>
    </w:p>
    <w:p w14:paraId="1C5AF5C1" w14:textId="77777777" w:rsidR="00A917E0" w:rsidRDefault="00A917E0" w:rsidP="00B10BB3">
      <w:pPr>
        <w:rPr>
          <w:rFonts w:ascii="Maiandra GD" w:hAnsi="Maiandra GD"/>
        </w:rPr>
      </w:pPr>
    </w:p>
    <w:p w14:paraId="6892BC9C" w14:textId="77777777" w:rsidR="00A917E0" w:rsidRDefault="00A917E0" w:rsidP="00B10BB3">
      <w:pPr>
        <w:rPr>
          <w:rFonts w:ascii="Maiandra GD" w:hAnsi="Maiandra GD"/>
        </w:rPr>
      </w:pPr>
    </w:p>
    <w:p w14:paraId="605AA228" w14:textId="77777777" w:rsidR="00A917E0" w:rsidRDefault="00A917E0" w:rsidP="00B10BB3">
      <w:pPr>
        <w:rPr>
          <w:rFonts w:ascii="Maiandra GD" w:hAnsi="Maiandra GD"/>
        </w:rPr>
      </w:pPr>
    </w:p>
    <w:p w14:paraId="100BD18B" w14:textId="77777777" w:rsidR="008C6F5C" w:rsidRDefault="008C6F5C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30728263" w14:textId="33BDE3EC" w:rsidR="008C6F5C" w:rsidRDefault="008C6F5C" w:rsidP="008C6F5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4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Les décimaux</w:t>
      </w:r>
      <w:r w:rsidRPr="004617C0">
        <w:rPr>
          <w:rFonts w:ascii="Maiandra GD" w:hAnsi="Maiandra GD"/>
          <w:b/>
          <w:u w:val="single"/>
        </w:rPr>
        <w:t> »</w:t>
      </w:r>
    </w:p>
    <w:p w14:paraId="16DDABCE" w14:textId="5114B3DC" w:rsidR="00FE2098" w:rsidRDefault="00FE2098" w:rsidP="008C6F5C">
      <w:pPr>
        <w:rPr>
          <w:rFonts w:ascii="Maiandra GD" w:hAnsi="Maiandra GD"/>
          <w:b/>
          <w:u w:val="single"/>
        </w:rPr>
      </w:pPr>
    </w:p>
    <w:p w14:paraId="2244D757" w14:textId="77777777" w:rsidR="00FE2098" w:rsidRDefault="00FE2098" w:rsidP="008C6F5C">
      <w:pPr>
        <w:rPr>
          <w:rFonts w:ascii="Maiandra GD" w:hAnsi="Maiandra GD"/>
          <w:b/>
          <w:u w:val="single"/>
        </w:rPr>
      </w:pPr>
    </w:p>
    <w:p w14:paraId="3400CEFB" w14:textId="77777777" w:rsidR="008C6F5C" w:rsidRDefault="008C6F5C" w:rsidP="008C6F5C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8C6F5C" w:rsidRPr="00720001" w14:paraId="533E1AD5" w14:textId="77777777" w:rsidTr="005778A4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E1143CF" w14:textId="77777777" w:rsidR="008C6F5C" w:rsidRPr="00720001" w:rsidRDefault="008C6F5C" w:rsidP="005778A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 xml:space="preserve">NUM 14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76320C3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EC9408" w14:textId="77777777" w:rsidR="008C6F5C" w:rsidRPr="00720001" w:rsidRDefault="008C6F5C" w:rsidP="005778A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F7E3C8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EA2036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EE28610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C6F5C" w:rsidRPr="00720001" w14:paraId="6A0A2964" w14:textId="77777777" w:rsidTr="005778A4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0984382" w14:textId="77777777" w:rsidR="008C6F5C" w:rsidRPr="00720001" w:rsidRDefault="008C6F5C" w:rsidP="005778A4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29BCF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0015EA" w14:textId="77777777" w:rsidR="008C6F5C" w:rsidRPr="00720001" w:rsidRDefault="008C6F5C" w:rsidP="005778A4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écrire un nombre décimal en chiffre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5570F2" w14:textId="77777777" w:rsidR="008C6F5C" w:rsidRPr="00720001" w:rsidRDefault="008C6F5C" w:rsidP="005778A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E3EE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4671082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0F10633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878421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EE4C945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C6F5C" w:rsidRPr="00720001" w14:paraId="4E544F1F" w14:textId="77777777" w:rsidTr="005778A4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2E2CC8D" w14:textId="77777777" w:rsidR="008C6F5C" w:rsidRPr="00720001" w:rsidRDefault="008C6F5C" w:rsidP="005778A4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1449" w14:textId="77777777" w:rsidR="008C6F5C" w:rsidRDefault="008C6F5C" w:rsidP="005778A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ED3746" w14:textId="77777777" w:rsidR="008C6F5C" w:rsidRPr="009247AC" w:rsidRDefault="008C6F5C" w:rsidP="005778A4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lire un nombre décim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6E2A8E" w14:textId="77777777" w:rsidR="008C6F5C" w:rsidRPr="00720001" w:rsidRDefault="008C6F5C" w:rsidP="005778A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7748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E3DBFF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7BB37B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A15A77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0184678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C6F5C" w:rsidRPr="00720001" w14:paraId="07CDD03B" w14:textId="77777777" w:rsidTr="005778A4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36C36D3" w14:textId="77777777" w:rsidR="008C6F5C" w:rsidRPr="00720001" w:rsidRDefault="008C6F5C" w:rsidP="005778A4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FF8F8" w14:textId="77777777" w:rsidR="008C6F5C" w:rsidRDefault="008C6F5C" w:rsidP="005778A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7F2465" w14:textId="77777777" w:rsidR="008C6F5C" w:rsidRPr="009247AC" w:rsidRDefault="008C6F5C" w:rsidP="005778A4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repérer la partie entière et la partie décimale d’un nombre décim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A442E3" w14:textId="77777777" w:rsidR="008C6F5C" w:rsidRPr="00720001" w:rsidRDefault="008C6F5C" w:rsidP="005778A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6AC3E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62AC60D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FCC067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6E2DE7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5E39B69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C6F5C" w:rsidRPr="00720001" w14:paraId="2F821B7F" w14:textId="77777777" w:rsidTr="005778A4">
        <w:trPr>
          <w:trHeight w:val="60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DBA2D0A" w14:textId="77777777" w:rsidR="008C6F5C" w:rsidRPr="00720001" w:rsidRDefault="008C6F5C" w:rsidP="005778A4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A5ECF04" w14:textId="77777777" w:rsidR="008C6F5C" w:rsidRDefault="008C6F5C" w:rsidP="005778A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38CC5B" w14:textId="77777777" w:rsidR="008C6F5C" w:rsidRPr="00720001" w:rsidRDefault="008C6F5C" w:rsidP="005778A4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connais le nom des colonnes de la partie décima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049B38" w14:textId="77777777" w:rsidR="008C6F5C" w:rsidRPr="00720001" w:rsidRDefault="008C6F5C" w:rsidP="005778A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3C39D38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2733A12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9879E61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D3C0E9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09C8409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D65A2E4" w14:textId="77777777" w:rsidR="008C6F5C" w:rsidRDefault="008C6F5C" w:rsidP="008C6F5C">
      <w:pPr>
        <w:rPr>
          <w:rFonts w:ascii="Maiandra GD" w:hAnsi="Maiandra GD"/>
          <w:b/>
        </w:rPr>
      </w:pPr>
    </w:p>
    <w:p w14:paraId="2F26D0CF" w14:textId="77777777" w:rsidR="008C6F5C" w:rsidRPr="003926F1" w:rsidRDefault="008C6F5C" w:rsidP="008C6F5C">
      <w:pPr>
        <w:spacing w:line="360" w:lineRule="auto"/>
        <w:rPr>
          <w:rFonts w:ascii="Verdana" w:hAnsi="Verdana"/>
          <w:sz w:val="28"/>
        </w:rPr>
      </w:pPr>
      <w:r w:rsidRPr="003926F1">
        <w:rPr>
          <w:rFonts w:ascii="Verdana" w:hAnsi="Verdana"/>
          <w:b/>
          <w:sz w:val="28"/>
        </w:rPr>
        <w:t xml:space="preserve">1 - </w:t>
      </w:r>
      <w:r w:rsidRPr="004E1FCB">
        <w:rPr>
          <w:rFonts w:ascii="Verdana" w:hAnsi="Verdana"/>
          <w:b/>
          <w:sz w:val="28"/>
        </w:rPr>
        <w:t>É</w:t>
      </w:r>
      <w:r w:rsidRPr="003926F1">
        <w:rPr>
          <w:rFonts w:ascii="Verdana" w:hAnsi="Verdana"/>
          <w:b/>
          <w:sz w:val="28"/>
        </w:rPr>
        <w:t>cris les nombres suivants en chiffres.</w:t>
      </w:r>
      <w:r w:rsidRPr="003926F1">
        <w:rPr>
          <w:rFonts w:ascii="Verdana" w:hAnsi="Verdana"/>
          <w:sz w:val="28"/>
        </w:rPr>
        <w:t xml:space="preserve"> [4 réponses]</w:t>
      </w:r>
    </w:p>
    <w:p w14:paraId="7F254FB7" w14:textId="77777777" w:rsidR="008C6F5C" w:rsidRPr="003926F1" w:rsidRDefault="008C6F5C" w:rsidP="008C6F5C">
      <w:pPr>
        <w:spacing w:line="360" w:lineRule="auto"/>
        <w:rPr>
          <w:rFonts w:ascii="Verdana" w:hAnsi="Verdana"/>
          <w:sz w:val="28"/>
        </w:rPr>
      </w:pPr>
      <w:r w:rsidRPr="003926F1">
        <w:rPr>
          <w:rFonts w:ascii="Verdana" w:hAnsi="Verdana"/>
          <w:sz w:val="28"/>
        </w:rPr>
        <w:t>a) onze unités et trois dixièmes</w:t>
      </w:r>
      <w:r w:rsidRPr="003926F1">
        <w:rPr>
          <w:rFonts w:ascii="Verdana" w:hAnsi="Verdana"/>
          <w:sz w:val="28"/>
        </w:rPr>
        <w:tab/>
      </w:r>
      <w:r w:rsidRPr="003926F1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</w:t>
      </w:r>
      <w:r w:rsidRPr="003926F1">
        <w:rPr>
          <w:rFonts w:ascii="Verdana" w:hAnsi="Verdana"/>
          <w:sz w:val="28"/>
        </w:rPr>
        <w:tab/>
      </w:r>
    </w:p>
    <w:p w14:paraId="55701A5D" w14:textId="77777777" w:rsidR="008C6F5C" w:rsidRDefault="008C6F5C" w:rsidP="008C6F5C">
      <w:pPr>
        <w:spacing w:line="360" w:lineRule="auto"/>
        <w:rPr>
          <w:rFonts w:ascii="Verdana" w:hAnsi="Verdana"/>
          <w:sz w:val="28"/>
        </w:rPr>
      </w:pPr>
      <w:r w:rsidRPr="003926F1">
        <w:rPr>
          <w:rFonts w:ascii="Verdana" w:hAnsi="Verdana"/>
          <w:sz w:val="28"/>
        </w:rPr>
        <w:t>b) une unité et cent-vingt-huit millièmes</w:t>
      </w:r>
      <w:r w:rsidRPr="003926F1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</w:t>
      </w:r>
    </w:p>
    <w:p w14:paraId="48B0376E" w14:textId="77777777" w:rsidR="008C6F5C" w:rsidRPr="003926F1" w:rsidRDefault="008C6F5C" w:rsidP="008C6F5C">
      <w:pPr>
        <w:spacing w:line="360" w:lineRule="auto"/>
        <w:rPr>
          <w:rFonts w:ascii="Verdana" w:hAnsi="Verdana"/>
          <w:sz w:val="28"/>
        </w:rPr>
      </w:pPr>
      <w:r w:rsidRPr="003926F1">
        <w:rPr>
          <w:rFonts w:ascii="Verdana" w:hAnsi="Verdana"/>
          <w:sz w:val="28"/>
        </w:rPr>
        <w:t>c) quatre unités et onze centièmes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</w:t>
      </w:r>
    </w:p>
    <w:p w14:paraId="2B4B420A" w14:textId="77777777" w:rsidR="008C6F5C" w:rsidRPr="003926F1" w:rsidRDefault="008C6F5C" w:rsidP="008C6F5C">
      <w:pPr>
        <w:spacing w:line="360" w:lineRule="auto"/>
        <w:rPr>
          <w:rFonts w:ascii="Verdana" w:hAnsi="Verdana"/>
          <w:sz w:val="28"/>
        </w:rPr>
      </w:pPr>
      <w:r w:rsidRPr="003926F1">
        <w:rPr>
          <w:rFonts w:ascii="Verdana" w:hAnsi="Verdana"/>
          <w:sz w:val="28"/>
        </w:rPr>
        <w:t>d) deux unités et trois centièmes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</w:t>
      </w:r>
    </w:p>
    <w:p w14:paraId="013153A0" w14:textId="77777777" w:rsidR="008C6F5C" w:rsidRDefault="008C6F5C" w:rsidP="008C6F5C">
      <w:pPr>
        <w:spacing w:line="360" w:lineRule="auto"/>
        <w:rPr>
          <w:rFonts w:ascii="Verdana" w:hAnsi="Verdana"/>
          <w:b/>
          <w:sz w:val="28"/>
        </w:rPr>
      </w:pPr>
    </w:p>
    <w:p w14:paraId="5C61DA5E" w14:textId="77777777" w:rsidR="008C6F5C" w:rsidRPr="003926F1" w:rsidRDefault="008C6F5C" w:rsidP="008C6F5C">
      <w:pPr>
        <w:spacing w:line="360" w:lineRule="auto"/>
        <w:rPr>
          <w:rFonts w:ascii="Verdana" w:hAnsi="Verdana"/>
          <w:sz w:val="28"/>
        </w:rPr>
      </w:pPr>
      <w:r w:rsidRPr="003926F1">
        <w:rPr>
          <w:rFonts w:ascii="Verdana" w:hAnsi="Verdana"/>
          <w:b/>
          <w:sz w:val="28"/>
        </w:rPr>
        <w:t xml:space="preserve">2 - </w:t>
      </w:r>
      <w:r>
        <w:rPr>
          <w:rFonts w:ascii="Verdana" w:hAnsi="Verdana"/>
          <w:b/>
          <w:sz w:val="28"/>
        </w:rPr>
        <w:t>R</w:t>
      </w:r>
      <w:r w:rsidRPr="003926F1">
        <w:rPr>
          <w:rFonts w:ascii="Verdana" w:hAnsi="Verdana"/>
          <w:b/>
          <w:sz w:val="28"/>
        </w:rPr>
        <w:t>elie chaque nombre à son écriture en lettres.</w:t>
      </w:r>
      <w:r w:rsidRPr="003926F1">
        <w:rPr>
          <w:rFonts w:ascii="Verdana" w:hAnsi="Verdana"/>
          <w:sz w:val="28"/>
        </w:rPr>
        <w:t xml:space="preserve"> [4 réponses]</w:t>
      </w:r>
    </w:p>
    <w:p w14:paraId="31033FA9" w14:textId="77777777" w:rsidR="008C6F5C" w:rsidRPr="003926F1" w:rsidRDefault="008C6F5C" w:rsidP="008C6F5C">
      <w:pPr>
        <w:spacing w:line="360" w:lineRule="auto"/>
        <w:rPr>
          <w:rFonts w:ascii="Verdana" w:hAnsi="Verdana" w:cs="Arial"/>
          <w:sz w:val="28"/>
          <w:lang w:eastAsia="ja-JP"/>
        </w:rPr>
      </w:pPr>
      <w:r w:rsidRPr="003926F1">
        <w:rPr>
          <w:rFonts w:ascii="Verdana" w:hAnsi="Verdana" w:cs="Arial"/>
          <w:sz w:val="28"/>
          <w:lang w:eastAsia="ja-JP"/>
        </w:rPr>
        <w:t>2,05</w:t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Arial" w:hAnsi="Arial" w:cs="Arial"/>
          <w:sz w:val="28"/>
          <w:lang w:eastAsia="ja-JP"/>
        </w:rPr>
        <w:t>○</w:t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Arial" w:hAnsi="Arial" w:cs="Arial"/>
          <w:sz w:val="28"/>
          <w:lang w:eastAsia="ja-JP"/>
        </w:rPr>
        <w:t>○</w:t>
      </w:r>
      <w:r w:rsidRPr="003926F1">
        <w:rPr>
          <w:rFonts w:ascii="Verdana" w:hAnsi="Verdana" w:cs="Arial"/>
          <w:sz w:val="28"/>
          <w:lang w:eastAsia="ja-JP"/>
        </w:rPr>
        <w:t xml:space="preserve"> </w:t>
      </w:r>
      <w:r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>vingt-cinq centièmes</w:t>
      </w:r>
    </w:p>
    <w:p w14:paraId="64AE10D5" w14:textId="77777777" w:rsidR="008C6F5C" w:rsidRPr="003926F1" w:rsidRDefault="008C6F5C" w:rsidP="008C6F5C">
      <w:pPr>
        <w:spacing w:line="360" w:lineRule="auto"/>
        <w:rPr>
          <w:rFonts w:ascii="Verdana" w:hAnsi="Verdana" w:cs="Arial"/>
          <w:sz w:val="28"/>
          <w:lang w:eastAsia="ja-JP"/>
        </w:rPr>
      </w:pPr>
      <w:r w:rsidRPr="003926F1">
        <w:rPr>
          <w:rFonts w:ascii="Verdana" w:hAnsi="Verdana" w:cs="Arial"/>
          <w:sz w:val="28"/>
          <w:lang w:eastAsia="ja-JP"/>
        </w:rPr>
        <w:t>2,5</w:t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Arial" w:hAnsi="Arial" w:cs="Arial"/>
          <w:sz w:val="28"/>
          <w:lang w:eastAsia="ja-JP"/>
        </w:rPr>
        <w:t>○</w:t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Arial" w:hAnsi="Arial" w:cs="Arial"/>
          <w:sz w:val="28"/>
          <w:lang w:eastAsia="ja-JP"/>
        </w:rPr>
        <w:t>○</w:t>
      </w:r>
      <w:r w:rsidRPr="003926F1">
        <w:rPr>
          <w:rFonts w:ascii="Verdana" w:hAnsi="Verdana" w:cs="Arial"/>
          <w:sz w:val="28"/>
          <w:lang w:eastAsia="ja-JP"/>
        </w:rPr>
        <w:t xml:space="preserve"> </w:t>
      </w:r>
      <w:r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>deux unités et cinq centièmes</w:t>
      </w:r>
    </w:p>
    <w:p w14:paraId="04C89E70" w14:textId="77777777" w:rsidR="008C6F5C" w:rsidRPr="003926F1" w:rsidRDefault="008C6F5C" w:rsidP="008C6F5C">
      <w:pPr>
        <w:spacing w:line="360" w:lineRule="auto"/>
        <w:rPr>
          <w:rFonts w:ascii="Verdana" w:hAnsi="Verdana" w:cs="Arial"/>
          <w:sz w:val="28"/>
          <w:lang w:eastAsia="ja-JP"/>
        </w:rPr>
      </w:pPr>
      <w:r w:rsidRPr="003926F1">
        <w:rPr>
          <w:rFonts w:ascii="Verdana" w:hAnsi="Verdana" w:cs="Arial"/>
          <w:sz w:val="28"/>
          <w:lang w:eastAsia="ja-JP"/>
        </w:rPr>
        <w:t>0,25</w:t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Arial" w:hAnsi="Arial" w:cs="Arial"/>
          <w:sz w:val="28"/>
          <w:lang w:eastAsia="ja-JP"/>
        </w:rPr>
        <w:t>○</w:t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Arial" w:hAnsi="Arial" w:cs="Arial"/>
          <w:sz w:val="28"/>
          <w:lang w:eastAsia="ja-JP"/>
        </w:rPr>
        <w:t>○</w:t>
      </w:r>
      <w:r w:rsidRPr="003926F1">
        <w:rPr>
          <w:rFonts w:ascii="Verdana" w:hAnsi="Verdana" w:cs="Arial"/>
          <w:sz w:val="28"/>
          <w:lang w:eastAsia="ja-JP"/>
        </w:rPr>
        <w:t xml:space="preserve"> </w:t>
      </w:r>
      <w:r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>deux unités et deux-cent-cinq millièmes</w:t>
      </w:r>
    </w:p>
    <w:p w14:paraId="1F72E71C" w14:textId="77777777" w:rsidR="008C6F5C" w:rsidRPr="003926F1" w:rsidRDefault="008C6F5C" w:rsidP="008C6F5C">
      <w:pPr>
        <w:spacing w:line="360" w:lineRule="auto"/>
        <w:rPr>
          <w:rFonts w:ascii="Verdana" w:hAnsi="Verdana" w:cs="Arial"/>
          <w:sz w:val="28"/>
          <w:lang w:eastAsia="ja-JP"/>
        </w:rPr>
      </w:pPr>
      <w:r w:rsidRPr="003926F1">
        <w:rPr>
          <w:rFonts w:ascii="Verdana" w:hAnsi="Verdana" w:cs="Arial"/>
          <w:sz w:val="28"/>
          <w:lang w:eastAsia="ja-JP"/>
        </w:rPr>
        <w:t>2,205</w:t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Arial" w:hAnsi="Arial" w:cs="Arial"/>
          <w:sz w:val="28"/>
          <w:lang w:eastAsia="ja-JP"/>
        </w:rPr>
        <w:t>○</w:t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Arial" w:hAnsi="Arial" w:cs="Arial"/>
          <w:sz w:val="28"/>
          <w:lang w:eastAsia="ja-JP"/>
        </w:rPr>
        <w:t>○</w:t>
      </w:r>
      <w:r w:rsidRPr="003926F1">
        <w:rPr>
          <w:rFonts w:ascii="Verdana" w:hAnsi="Verdana" w:cs="Arial"/>
          <w:sz w:val="28"/>
          <w:lang w:eastAsia="ja-JP"/>
        </w:rPr>
        <w:t xml:space="preserve"> </w:t>
      </w:r>
      <w:r>
        <w:rPr>
          <w:rFonts w:ascii="Verdana" w:hAnsi="Verdana" w:cs="Arial"/>
          <w:sz w:val="28"/>
          <w:lang w:eastAsia="ja-JP"/>
        </w:rPr>
        <w:tab/>
      </w:r>
      <w:r w:rsidRPr="003926F1">
        <w:rPr>
          <w:rFonts w:ascii="Verdana" w:hAnsi="Verdana" w:cs="Arial"/>
          <w:sz w:val="28"/>
          <w:lang w:eastAsia="ja-JP"/>
        </w:rPr>
        <w:t>deux unités et cinq dixièmes</w:t>
      </w:r>
    </w:p>
    <w:p w14:paraId="1618EE66" w14:textId="77777777" w:rsidR="008C6F5C" w:rsidRPr="003926F1" w:rsidRDefault="008C6F5C" w:rsidP="008C6F5C">
      <w:pPr>
        <w:spacing w:line="360" w:lineRule="auto"/>
        <w:rPr>
          <w:rFonts w:ascii="Verdana" w:hAnsi="Verdana"/>
          <w:sz w:val="28"/>
        </w:rPr>
      </w:pPr>
    </w:p>
    <w:p w14:paraId="557E6EA2" w14:textId="77777777" w:rsidR="008C6F5C" w:rsidRPr="003926F1" w:rsidRDefault="008C6F5C" w:rsidP="008C6F5C">
      <w:pPr>
        <w:spacing w:line="360" w:lineRule="auto"/>
        <w:rPr>
          <w:rFonts w:ascii="Verdana" w:hAnsi="Verdana"/>
          <w:sz w:val="28"/>
        </w:rPr>
      </w:pPr>
      <w:r w:rsidRPr="003926F1">
        <w:rPr>
          <w:rFonts w:ascii="Verdana" w:hAnsi="Verdana"/>
          <w:b/>
          <w:sz w:val="28"/>
        </w:rPr>
        <w:t xml:space="preserve">3 - </w:t>
      </w:r>
      <w:r>
        <w:rPr>
          <w:rFonts w:ascii="Verdana" w:hAnsi="Verdana"/>
          <w:b/>
          <w:sz w:val="28"/>
        </w:rPr>
        <w:t>Entoure</w:t>
      </w:r>
      <w:r w:rsidRPr="003926F1">
        <w:rPr>
          <w:rFonts w:ascii="Verdana" w:hAnsi="Verdana"/>
          <w:b/>
          <w:sz w:val="28"/>
        </w:rPr>
        <w:t xml:space="preserve"> la partie entière en bleu et la partie décimale en rouge.</w:t>
      </w:r>
      <w:r w:rsidRPr="003926F1">
        <w:rPr>
          <w:rFonts w:ascii="Verdana" w:hAnsi="Verdana"/>
          <w:sz w:val="28"/>
        </w:rPr>
        <w:t xml:space="preserve"> [4 réponses]</w:t>
      </w:r>
    </w:p>
    <w:p w14:paraId="6E6723CD" w14:textId="77777777" w:rsidR="00A917E0" w:rsidRDefault="008C6F5C" w:rsidP="008C6F5C">
      <w:pPr>
        <w:rPr>
          <w:rFonts w:ascii="Maiandra GD" w:hAnsi="Maiandra GD"/>
          <w:i/>
          <w:noProof/>
          <w:sz w:val="22"/>
        </w:rPr>
      </w:pPr>
      <w:r w:rsidRPr="003926F1">
        <w:rPr>
          <w:rFonts w:ascii="Verdana" w:hAnsi="Verdana"/>
          <w:sz w:val="28"/>
        </w:rPr>
        <w:tab/>
        <w:t xml:space="preserve">a) </w:t>
      </w:r>
      <w:r w:rsidRPr="004E1FCB">
        <w:rPr>
          <w:rFonts w:ascii="Verdana" w:hAnsi="Verdana"/>
          <w:spacing w:val="60"/>
          <w:sz w:val="28"/>
        </w:rPr>
        <w:t>2,14</w:t>
      </w:r>
      <w:r w:rsidRPr="003926F1">
        <w:rPr>
          <w:rFonts w:ascii="Verdana" w:hAnsi="Verdana"/>
          <w:sz w:val="28"/>
        </w:rPr>
        <w:tab/>
      </w:r>
      <w:r w:rsidRPr="003926F1">
        <w:rPr>
          <w:rFonts w:ascii="Verdana" w:hAnsi="Verdana"/>
          <w:sz w:val="28"/>
        </w:rPr>
        <w:tab/>
        <w:t xml:space="preserve">b) </w:t>
      </w:r>
      <w:r w:rsidRPr="004E1FCB">
        <w:rPr>
          <w:rFonts w:ascii="Verdana" w:hAnsi="Verdana"/>
          <w:spacing w:val="60"/>
          <w:sz w:val="28"/>
        </w:rPr>
        <w:t>3,006</w:t>
      </w:r>
      <w:r w:rsidRPr="003926F1">
        <w:rPr>
          <w:rFonts w:ascii="Verdana" w:hAnsi="Verdana"/>
          <w:sz w:val="28"/>
        </w:rPr>
        <w:tab/>
      </w:r>
      <w:r w:rsidRPr="003926F1">
        <w:rPr>
          <w:rFonts w:ascii="Verdana" w:hAnsi="Verdana"/>
          <w:sz w:val="28"/>
        </w:rPr>
        <w:tab/>
        <w:t xml:space="preserve">c) </w:t>
      </w:r>
      <w:r w:rsidRPr="004E1FCB">
        <w:rPr>
          <w:rFonts w:ascii="Verdana" w:hAnsi="Verdana"/>
          <w:spacing w:val="60"/>
          <w:sz w:val="28"/>
        </w:rPr>
        <w:t>25</w:t>
      </w:r>
      <w:r w:rsidRPr="003926F1">
        <w:rPr>
          <w:rFonts w:ascii="Verdana" w:hAnsi="Verdana"/>
          <w:sz w:val="28"/>
        </w:rPr>
        <w:tab/>
      </w:r>
      <w:r w:rsidRPr="003926F1">
        <w:rPr>
          <w:rFonts w:ascii="Verdana" w:hAnsi="Verdana"/>
          <w:sz w:val="28"/>
        </w:rPr>
        <w:tab/>
        <w:t xml:space="preserve">d) </w:t>
      </w:r>
      <w:r w:rsidRPr="004E1FCB">
        <w:rPr>
          <w:rFonts w:ascii="Verdana" w:hAnsi="Verdana"/>
          <w:spacing w:val="60"/>
          <w:sz w:val="28"/>
        </w:rPr>
        <w:t>0,78</w:t>
      </w:r>
      <w:r w:rsidR="00A917E0">
        <w:rPr>
          <w:rFonts w:ascii="Maiandra GD" w:hAnsi="Maiandra GD"/>
          <w:i/>
          <w:noProof/>
          <w:sz w:val="22"/>
        </w:rPr>
        <w:drawing>
          <wp:anchor distT="0" distB="0" distL="114300" distR="114300" simplePos="0" relativeHeight="251660800" behindDoc="0" locked="0" layoutInCell="1" allowOverlap="1" wp14:anchorId="67AF43C3" wp14:editId="49C77F08">
            <wp:simplePos x="0" y="0"/>
            <wp:positionH relativeFrom="margin">
              <wp:align>right</wp:align>
            </wp:positionH>
            <wp:positionV relativeFrom="margin">
              <wp:posOffset>-94532</wp:posOffset>
            </wp:positionV>
            <wp:extent cx="1065530" cy="720090"/>
            <wp:effectExtent l="0" t="0" r="1270" b="381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55F58" w14:textId="77777777" w:rsidR="008C6F5C" w:rsidRDefault="008C6F5C">
      <w:pPr>
        <w:rPr>
          <w:rFonts w:ascii="Maiandra GD" w:hAnsi="Maiandra GD"/>
          <w:b/>
          <w:u w:val="single"/>
        </w:rPr>
      </w:pPr>
    </w:p>
    <w:p w14:paraId="65B76DC9" w14:textId="77777777" w:rsidR="008C6F5C" w:rsidRPr="003926F1" w:rsidRDefault="008C6F5C" w:rsidP="008C6F5C">
      <w:pPr>
        <w:spacing w:line="360" w:lineRule="auto"/>
        <w:rPr>
          <w:rFonts w:ascii="Verdana" w:hAnsi="Verdana"/>
          <w:sz w:val="28"/>
        </w:rPr>
      </w:pPr>
      <w:r w:rsidRPr="003926F1">
        <w:rPr>
          <w:rFonts w:ascii="Verdana" w:hAnsi="Verdana"/>
          <w:b/>
          <w:sz w:val="28"/>
        </w:rPr>
        <w:t xml:space="preserve">4 - </w:t>
      </w:r>
      <w:r w:rsidRPr="004E1FCB">
        <w:rPr>
          <w:rFonts w:ascii="Verdana" w:hAnsi="Verdana"/>
          <w:b/>
          <w:sz w:val="28"/>
        </w:rPr>
        <w:t>P</w:t>
      </w:r>
      <w:r w:rsidRPr="003926F1">
        <w:rPr>
          <w:rFonts w:ascii="Verdana" w:hAnsi="Verdana"/>
          <w:b/>
          <w:sz w:val="28"/>
        </w:rPr>
        <w:t xml:space="preserve">our chaque nombre, indique dans quelle colonne se trouve le chiffre </w:t>
      </w:r>
      <w:r w:rsidRPr="003926F1">
        <w:rPr>
          <w:rFonts w:ascii="Verdana" w:hAnsi="Verdana"/>
          <w:sz w:val="28"/>
          <w:u w:val="single"/>
        </w:rPr>
        <w:t>6</w:t>
      </w:r>
      <w:r w:rsidRPr="003926F1">
        <w:rPr>
          <w:rFonts w:ascii="Verdana" w:hAnsi="Verdana"/>
          <w:b/>
          <w:sz w:val="28"/>
        </w:rPr>
        <w:t>.</w:t>
      </w:r>
      <w:r w:rsidRPr="003926F1">
        <w:rPr>
          <w:rFonts w:ascii="Verdana" w:hAnsi="Verdana"/>
          <w:sz w:val="28"/>
        </w:rPr>
        <w:t xml:space="preserve"> [3 réponses]</w:t>
      </w:r>
    </w:p>
    <w:p w14:paraId="48FBA869" w14:textId="77777777" w:rsidR="008C6F5C" w:rsidRPr="003926F1" w:rsidRDefault="008C6F5C" w:rsidP="008C6F5C">
      <w:pPr>
        <w:spacing w:line="360" w:lineRule="auto"/>
        <w:rPr>
          <w:rFonts w:ascii="Verdana" w:hAnsi="Verdana"/>
          <w:i/>
          <w:sz w:val="28"/>
        </w:rPr>
      </w:pPr>
      <w:r w:rsidRPr="003926F1">
        <w:rPr>
          <w:rFonts w:ascii="Verdana" w:hAnsi="Verdana"/>
          <w:i/>
          <w:sz w:val="28"/>
          <w:u w:val="single"/>
        </w:rPr>
        <w:t>Ex</w:t>
      </w:r>
      <w:r w:rsidRPr="003926F1">
        <w:rPr>
          <w:rFonts w:ascii="Verdana" w:hAnsi="Verdana"/>
          <w:i/>
          <w:sz w:val="28"/>
        </w:rPr>
        <w:t> : 2,</w:t>
      </w:r>
      <w:r w:rsidRPr="003926F1">
        <w:rPr>
          <w:rFonts w:ascii="Verdana" w:hAnsi="Verdana"/>
          <w:i/>
          <w:sz w:val="28"/>
          <w:u w:val="single"/>
        </w:rPr>
        <w:t>6</w:t>
      </w:r>
      <w:r w:rsidRPr="003926F1">
        <w:rPr>
          <w:rFonts w:ascii="Verdana" w:hAnsi="Verdana"/>
          <w:i/>
          <w:sz w:val="28"/>
        </w:rPr>
        <w:t xml:space="preserve">14 </w:t>
      </w:r>
      <w:r w:rsidRPr="004E1FCB">
        <w:rPr>
          <w:rFonts w:ascii="Verdana" w:hAnsi="Verdana"/>
          <w:sz w:val="28"/>
        </w:rPr>
        <w:sym w:font="Wingdings" w:char="F0F0"/>
      </w:r>
      <w:r w:rsidRPr="003926F1">
        <w:rPr>
          <w:rFonts w:ascii="Verdana" w:hAnsi="Verdana"/>
          <w:i/>
          <w:sz w:val="28"/>
        </w:rPr>
        <w:t xml:space="preserve"> dixièmes</w:t>
      </w:r>
    </w:p>
    <w:p w14:paraId="7978AFAA" w14:textId="77777777" w:rsidR="008C6F5C" w:rsidRDefault="008C6F5C" w:rsidP="008C6F5C">
      <w:pPr>
        <w:spacing w:line="360" w:lineRule="auto"/>
        <w:rPr>
          <w:rFonts w:ascii="Verdana" w:hAnsi="Verdana"/>
          <w:sz w:val="28"/>
        </w:rPr>
      </w:pPr>
      <w:r w:rsidRPr="003926F1">
        <w:rPr>
          <w:rFonts w:ascii="Verdana" w:hAnsi="Verdana"/>
          <w:sz w:val="28"/>
        </w:rPr>
        <w:tab/>
        <w:t>a) 16,7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</w:t>
      </w:r>
      <w:r w:rsidRPr="003926F1">
        <w:rPr>
          <w:rFonts w:ascii="Verdana" w:hAnsi="Verdana"/>
          <w:sz w:val="28"/>
        </w:rPr>
        <w:tab/>
      </w:r>
      <w:r w:rsidRPr="003926F1">
        <w:rPr>
          <w:rFonts w:ascii="Verdana" w:hAnsi="Verdana"/>
          <w:sz w:val="28"/>
        </w:rPr>
        <w:tab/>
      </w:r>
    </w:p>
    <w:p w14:paraId="25F7FFB3" w14:textId="77777777" w:rsidR="008C6F5C" w:rsidRDefault="008C6F5C" w:rsidP="008C6F5C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 w:rsidRPr="003926F1">
        <w:rPr>
          <w:rFonts w:ascii="Verdana" w:hAnsi="Verdana"/>
          <w:sz w:val="28"/>
        </w:rPr>
        <w:t>b) 3,46</w:t>
      </w:r>
      <w:r w:rsidRPr="003926F1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</w:t>
      </w:r>
      <w:r w:rsidRPr="003926F1">
        <w:rPr>
          <w:rFonts w:ascii="Verdana" w:hAnsi="Verdana"/>
          <w:sz w:val="28"/>
        </w:rPr>
        <w:tab/>
      </w:r>
    </w:p>
    <w:p w14:paraId="36194215" w14:textId="77777777" w:rsidR="008C6F5C" w:rsidRDefault="008C6F5C" w:rsidP="008C6F5C">
      <w:pPr>
        <w:rPr>
          <w:rFonts w:ascii="Maiandra GD" w:hAnsi="Maiandra GD"/>
          <w:b/>
          <w:u w:val="single"/>
        </w:rPr>
      </w:pPr>
      <w:r>
        <w:rPr>
          <w:rFonts w:ascii="Verdana" w:hAnsi="Verdana"/>
          <w:sz w:val="28"/>
        </w:rPr>
        <w:tab/>
      </w:r>
      <w:r w:rsidRPr="003926F1">
        <w:rPr>
          <w:rFonts w:ascii="Verdana" w:hAnsi="Verdana"/>
          <w:sz w:val="28"/>
        </w:rPr>
        <w:t>c) 0,126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</w:t>
      </w:r>
      <w:r>
        <w:rPr>
          <w:rFonts w:ascii="Maiandra GD" w:hAnsi="Maiandra GD"/>
          <w:b/>
          <w:u w:val="single"/>
        </w:rPr>
        <w:br w:type="page"/>
      </w:r>
    </w:p>
    <w:p w14:paraId="0208E11F" w14:textId="77777777" w:rsidR="008C6F5C" w:rsidRPr="008C6F5C" w:rsidRDefault="008C6F5C" w:rsidP="008C6F5C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4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Les décimaux</w:t>
      </w:r>
      <w:r w:rsidRPr="004617C0">
        <w:rPr>
          <w:rFonts w:ascii="Maiandra GD" w:hAnsi="Maiandra GD"/>
          <w:b/>
          <w:u w:val="single"/>
        </w:rPr>
        <w:t> »</w:t>
      </w:r>
      <w:r>
        <w:rPr>
          <w:rFonts w:ascii="Maiandra GD" w:hAnsi="Maiandra GD"/>
          <w:b/>
        </w:rPr>
        <w:t xml:space="preserve"> </w:t>
      </w:r>
      <w:r w:rsidRPr="008C6F5C">
        <w:rPr>
          <w:rFonts w:ascii="Maiandra GD" w:hAnsi="Maiandra GD"/>
          <w:b/>
          <w:color w:val="FF0000"/>
          <w:sz w:val="32"/>
        </w:rPr>
        <w:t>Corrigé</w:t>
      </w:r>
    </w:p>
    <w:p w14:paraId="29B10C4C" w14:textId="77777777" w:rsidR="008C6F5C" w:rsidRDefault="008C6F5C" w:rsidP="008C6F5C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8C6F5C" w:rsidRPr="00720001" w14:paraId="72E3B913" w14:textId="77777777" w:rsidTr="005778A4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83195A2" w14:textId="77777777" w:rsidR="008C6F5C" w:rsidRPr="00720001" w:rsidRDefault="008C6F5C" w:rsidP="005778A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 xml:space="preserve">NUM 14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146200C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484F0B" w14:textId="77777777" w:rsidR="008C6F5C" w:rsidRPr="00720001" w:rsidRDefault="008C6F5C" w:rsidP="005778A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30D1504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EC00E3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3EAD46A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C6F5C" w:rsidRPr="00720001" w14:paraId="05C81974" w14:textId="77777777" w:rsidTr="005778A4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540148D" w14:textId="77777777" w:rsidR="008C6F5C" w:rsidRPr="00720001" w:rsidRDefault="008C6F5C" w:rsidP="005778A4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1286F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59018A" w14:textId="77777777" w:rsidR="008C6F5C" w:rsidRPr="00720001" w:rsidRDefault="008C6F5C" w:rsidP="005778A4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écrire un nombre décimal en chiffre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9CF576" w14:textId="77777777" w:rsidR="008C6F5C" w:rsidRPr="00720001" w:rsidRDefault="008C6F5C" w:rsidP="005778A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59C0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E5D0932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23692F6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B0D25D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4832250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C6F5C" w:rsidRPr="00720001" w14:paraId="03DB7FBA" w14:textId="77777777" w:rsidTr="005778A4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8852811" w14:textId="77777777" w:rsidR="008C6F5C" w:rsidRPr="00720001" w:rsidRDefault="008C6F5C" w:rsidP="005778A4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F0577" w14:textId="77777777" w:rsidR="008C6F5C" w:rsidRDefault="008C6F5C" w:rsidP="005778A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6198A5" w14:textId="77777777" w:rsidR="008C6F5C" w:rsidRPr="009247AC" w:rsidRDefault="008C6F5C" w:rsidP="005778A4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lire un nombre décim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29D9CC" w14:textId="77777777" w:rsidR="008C6F5C" w:rsidRPr="00720001" w:rsidRDefault="008C6F5C" w:rsidP="005778A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5114C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C54E33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55F736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F98FAF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80A07D7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C6F5C" w:rsidRPr="00720001" w14:paraId="5D26C7B3" w14:textId="77777777" w:rsidTr="005778A4">
        <w:trPr>
          <w:trHeight w:val="516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6BFB407" w14:textId="77777777" w:rsidR="008C6F5C" w:rsidRPr="00720001" w:rsidRDefault="008C6F5C" w:rsidP="005778A4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A1F86" w14:textId="77777777" w:rsidR="008C6F5C" w:rsidRDefault="008C6F5C" w:rsidP="005778A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482D40" w14:textId="77777777" w:rsidR="008C6F5C" w:rsidRPr="009247AC" w:rsidRDefault="008C6F5C" w:rsidP="005778A4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sais repérer la partie entière et la partie décimale d’un nombre décim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FCB45C" w14:textId="77777777" w:rsidR="008C6F5C" w:rsidRPr="00720001" w:rsidRDefault="008C6F5C" w:rsidP="005778A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00B89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E73FA4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814B3F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309377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A96256E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C6F5C" w:rsidRPr="00720001" w14:paraId="4B5F97FE" w14:textId="77777777" w:rsidTr="005778A4">
        <w:trPr>
          <w:trHeight w:val="60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3C7F698" w14:textId="77777777" w:rsidR="008C6F5C" w:rsidRPr="00720001" w:rsidRDefault="008C6F5C" w:rsidP="005778A4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94BF386" w14:textId="77777777" w:rsidR="008C6F5C" w:rsidRDefault="008C6F5C" w:rsidP="005778A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CA080A" w14:textId="77777777" w:rsidR="008C6F5C" w:rsidRPr="00720001" w:rsidRDefault="008C6F5C" w:rsidP="005778A4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>Je connais le nom des colonnes de la partie décima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A32F7E" w14:textId="77777777" w:rsidR="008C6F5C" w:rsidRPr="00720001" w:rsidRDefault="008C6F5C" w:rsidP="005778A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561AFAB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F9D041F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5B3DA4D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CA88EC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7F3B47B" w14:textId="77777777" w:rsidR="008C6F5C" w:rsidRPr="00720001" w:rsidRDefault="008C6F5C" w:rsidP="005778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D56C5CA" w14:textId="77777777" w:rsidR="008C6F5C" w:rsidRDefault="008C6F5C" w:rsidP="008C6F5C">
      <w:pPr>
        <w:rPr>
          <w:rFonts w:ascii="Maiandra GD" w:hAnsi="Maiandra GD"/>
          <w:b/>
        </w:rPr>
      </w:pPr>
    </w:p>
    <w:p w14:paraId="74EE9A0A" w14:textId="77777777" w:rsidR="008C6F5C" w:rsidRDefault="008C6F5C" w:rsidP="008C6F5C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écris les nombres suivants en chiffre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4</w:t>
      </w:r>
      <w:r w:rsidRPr="004617C0">
        <w:rPr>
          <w:rFonts w:ascii="Maiandra GD" w:hAnsi="Maiandra GD"/>
        </w:rPr>
        <w:t xml:space="preserve"> réponses]</w:t>
      </w:r>
    </w:p>
    <w:p w14:paraId="009872AA" w14:textId="77777777" w:rsidR="008C6F5C" w:rsidRDefault="008C6F5C" w:rsidP="008C6F5C">
      <w:pPr>
        <w:rPr>
          <w:rFonts w:ascii="Maiandra GD" w:hAnsi="Maiandra GD"/>
        </w:rPr>
      </w:pPr>
      <w:r>
        <w:rPr>
          <w:rFonts w:ascii="Maiandra GD" w:hAnsi="Maiandra GD"/>
        </w:rPr>
        <w:tab/>
        <w:t>a) onze unités et trois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4E1FCB">
        <w:rPr>
          <w:rFonts w:ascii="Maiandra GD" w:hAnsi="Maiandra GD"/>
          <w:b/>
          <w:color w:val="FF0000"/>
        </w:rPr>
        <w:t>11,3</w:t>
      </w:r>
      <w:r w:rsidRPr="004E1FCB">
        <w:rPr>
          <w:rFonts w:ascii="Maiandra GD" w:hAnsi="Maiandra GD"/>
          <w:b/>
          <w:color w:val="FF0000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14:paraId="73738F23" w14:textId="77777777" w:rsidR="008C6F5C" w:rsidRDefault="008C6F5C" w:rsidP="008C6F5C">
      <w:pPr>
        <w:rPr>
          <w:rFonts w:ascii="Maiandra GD" w:hAnsi="Maiandra GD"/>
        </w:rPr>
      </w:pPr>
      <w:r>
        <w:rPr>
          <w:rFonts w:ascii="Maiandra GD" w:hAnsi="Maiandra GD"/>
        </w:rPr>
        <w:tab/>
        <w:t>b) une unité et cent-vingt-huit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4E1FCB">
        <w:rPr>
          <w:rFonts w:ascii="Maiandra GD" w:hAnsi="Maiandra GD"/>
          <w:b/>
          <w:color w:val="FF0000"/>
        </w:rPr>
        <w:t>1,128</w:t>
      </w:r>
    </w:p>
    <w:p w14:paraId="33473870" w14:textId="77777777" w:rsidR="008C6F5C" w:rsidRDefault="008C6F5C" w:rsidP="008C6F5C">
      <w:pPr>
        <w:rPr>
          <w:rFonts w:ascii="Maiandra GD" w:hAnsi="Maiandra GD"/>
        </w:rPr>
      </w:pPr>
      <w:r>
        <w:rPr>
          <w:rFonts w:ascii="Maiandra GD" w:hAnsi="Maiandra GD"/>
        </w:rPr>
        <w:tab/>
        <w:t>c) quatre unités et onze centièmes</w:t>
      </w:r>
      <w:r w:rsidRPr="004E1FC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4E1FCB">
        <w:rPr>
          <w:rFonts w:ascii="Maiandra GD" w:hAnsi="Maiandra GD"/>
          <w:b/>
          <w:color w:val="FF0000"/>
        </w:rPr>
        <w:t>4,11</w:t>
      </w:r>
    </w:p>
    <w:p w14:paraId="4E4CF654" w14:textId="77777777" w:rsidR="008C6F5C" w:rsidRDefault="008C6F5C" w:rsidP="008C6F5C">
      <w:pPr>
        <w:rPr>
          <w:rFonts w:ascii="Maiandra GD" w:hAnsi="Maiandra GD"/>
        </w:rPr>
      </w:pPr>
      <w:r>
        <w:rPr>
          <w:rFonts w:ascii="Maiandra GD" w:hAnsi="Maiandra GD"/>
        </w:rPr>
        <w:tab/>
        <w:t>d) deux unités et trois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4E1FCB">
        <w:rPr>
          <w:rFonts w:ascii="Maiandra GD" w:hAnsi="Maiandra GD"/>
          <w:b/>
          <w:color w:val="FF0000"/>
        </w:rPr>
        <w:t>2,03</w:t>
      </w:r>
    </w:p>
    <w:p w14:paraId="7992E5F4" w14:textId="77777777" w:rsidR="008C6F5C" w:rsidRPr="00B10BB3" w:rsidRDefault="008C6F5C" w:rsidP="008C6F5C">
      <w:pPr>
        <w:rPr>
          <w:rFonts w:ascii="Maiandra GD" w:hAnsi="Maiandra GD"/>
        </w:rPr>
      </w:pPr>
    </w:p>
    <w:p w14:paraId="138CC1FF" w14:textId="77777777" w:rsidR="008C6F5C" w:rsidRDefault="008C6F5C" w:rsidP="008C6F5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4617C0">
        <w:rPr>
          <w:rFonts w:ascii="Maiandra GD" w:hAnsi="Maiandra GD"/>
          <w:b/>
        </w:rPr>
        <w:t xml:space="preserve">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cette feuille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lie chaque nombre à son écriture en lettre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4</w:t>
      </w:r>
      <w:r w:rsidRPr="004617C0">
        <w:rPr>
          <w:rFonts w:ascii="Maiandra GD" w:hAnsi="Maiandra GD"/>
        </w:rPr>
        <w:t xml:space="preserve"> réponses]</w:t>
      </w:r>
    </w:p>
    <w:p w14:paraId="19FB0CF6" w14:textId="77777777" w:rsidR="008C6F5C" w:rsidRPr="00D317FB" w:rsidRDefault="008C6F5C" w:rsidP="008C6F5C">
      <w:pPr>
        <w:spacing w:line="360" w:lineRule="auto"/>
        <w:rPr>
          <w:rFonts w:ascii="Maiandra GD" w:hAnsi="Maiandra GD" w:cs="Arial"/>
          <w:lang w:eastAsia="ja-JP"/>
        </w:rPr>
      </w:pPr>
      <w:r>
        <w:rPr>
          <w:rFonts w:ascii="Maiandra GD" w:hAnsi="Maiandra GD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614507" wp14:editId="7FA1DF54">
                <wp:simplePos x="0" y="0"/>
                <wp:positionH relativeFrom="column">
                  <wp:posOffset>1395730</wp:posOffset>
                </wp:positionH>
                <wp:positionV relativeFrom="paragraph">
                  <wp:posOffset>97790</wp:posOffset>
                </wp:positionV>
                <wp:extent cx="1805940" cy="549910"/>
                <wp:effectExtent l="14605" t="21590" r="17780" b="1905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5940" cy="5499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EA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09.9pt;margin-top:7.7pt;width:142.2pt;height:43.3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" strokecolor="red" strokeweight="2.25pt"/>
            </w:pict>
          </mc:Fallback>
        </mc:AlternateContent>
      </w:r>
      <w:r>
        <w:rPr>
          <w:rFonts w:ascii="Maiandra GD" w:hAnsi="Maiandra GD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0185CB" wp14:editId="55765BFD">
                <wp:simplePos x="0" y="0"/>
                <wp:positionH relativeFrom="column">
                  <wp:posOffset>1390015</wp:posOffset>
                </wp:positionH>
                <wp:positionV relativeFrom="paragraph">
                  <wp:posOffset>92075</wp:posOffset>
                </wp:positionV>
                <wp:extent cx="1811655" cy="291465"/>
                <wp:effectExtent l="18415" t="15875" r="17780" b="1651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1655" cy="291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69EB" id="Connecteur droit avec flèche 3" o:spid="_x0000_s1026" type="#_x0000_t32" style="position:absolute;margin-left:109.45pt;margin-top:7.25pt;width:142.65pt;height:2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" strokecolor="red" strokeweight="2.25pt"/>
            </w:pict>
          </mc:Fallback>
        </mc:AlternateContent>
      </w:r>
      <w:r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>2,05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 xml:space="preserve"> 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  <w:t>vingt-cinq centièmes</w:t>
      </w:r>
    </w:p>
    <w:p w14:paraId="4F2CEB1E" w14:textId="77777777" w:rsidR="008C6F5C" w:rsidRPr="00D317FB" w:rsidRDefault="008C6F5C" w:rsidP="008C6F5C">
      <w:pPr>
        <w:spacing w:line="360" w:lineRule="auto"/>
        <w:rPr>
          <w:rFonts w:ascii="Maiandra GD" w:hAnsi="Maiandra GD" w:cs="Arial"/>
          <w:lang w:eastAsia="ja-JP"/>
        </w:rPr>
      </w:pPr>
      <w:r>
        <w:rPr>
          <w:rFonts w:ascii="Maiandra GD" w:hAnsi="Maiandra GD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B3EF4D" wp14:editId="69F01E02">
                <wp:simplePos x="0" y="0"/>
                <wp:positionH relativeFrom="column">
                  <wp:posOffset>1401445</wp:posOffset>
                </wp:positionH>
                <wp:positionV relativeFrom="paragraph">
                  <wp:posOffset>115570</wp:posOffset>
                </wp:positionV>
                <wp:extent cx="1800225" cy="538480"/>
                <wp:effectExtent l="20320" t="20320" r="17780" b="22225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5384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592ED" id="Connecteur droit avec flèche 2" o:spid="_x0000_s1026" type="#_x0000_t32" style="position:absolute;margin-left:110.35pt;margin-top:9.1pt;width:141.75pt;height:4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" strokecolor="red" strokeweight="2.25pt"/>
            </w:pict>
          </mc:Fallback>
        </mc:AlternateContent>
      </w:r>
      <w:r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>2,5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 xml:space="preserve"> 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  <w:t>deux unités et cinq centièmes</w:t>
      </w:r>
    </w:p>
    <w:p w14:paraId="0944CF1E" w14:textId="77777777" w:rsidR="008C6F5C" w:rsidRPr="00D317FB" w:rsidRDefault="008C6F5C" w:rsidP="008C6F5C">
      <w:pPr>
        <w:spacing w:line="360" w:lineRule="auto"/>
        <w:rPr>
          <w:rFonts w:ascii="Maiandra GD" w:hAnsi="Maiandra GD" w:cs="Arial"/>
          <w:lang w:eastAsia="ja-JP"/>
        </w:rPr>
      </w:pPr>
      <w:r>
        <w:rPr>
          <w:rFonts w:ascii="Maiandra GD" w:hAnsi="Maiandra GD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BC260B" wp14:editId="3C0C3C61">
                <wp:simplePos x="0" y="0"/>
                <wp:positionH relativeFrom="column">
                  <wp:posOffset>1384300</wp:posOffset>
                </wp:positionH>
                <wp:positionV relativeFrom="paragraph">
                  <wp:posOffset>99695</wp:posOffset>
                </wp:positionV>
                <wp:extent cx="1806575" cy="285750"/>
                <wp:effectExtent l="22225" t="23495" r="19050" b="1460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6575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75B54" id="Connecteur droit avec flèche 1" o:spid="_x0000_s1026" type="#_x0000_t32" style="position:absolute;margin-left:109pt;margin-top:7.85pt;width:142.25pt;height:22.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" strokecolor="red" strokeweight="2.25pt"/>
            </w:pict>
          </mc:Fallback>
        </mc:AlternateContent>
      </w:r>
      <w:r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>0,25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 xml:space="preserve"> 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  <w:t>deux unités et deux-cent-cinq millièmes</w:t>
      </w:r>
    </w:p>
    <w:p w14:paraId="2FCA76FC" w14:textId="77777777" w:rsidR="008C6F5C" w:rsidRPr="00D317FB" w:rsidRDefault="008C6F5C" w:rsidP="008C6F5C">
      <w:pPr>
        <w:spacing w:line="360" w:lineRule="auto"/>
        <w:rPr>
          <w:rFonts w:ascii="Maiandra GD" w:hAnsi="Maiandra GD" w:cs="Arial"/>
          <w:lang w:eastAsia="ja-JP"/>
        </w:rPr>
      </w:pPr>
      <w:r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>2,205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Arial" w:hAnsi="Arial" w:cs="Arial"/>
          <w:lang w:eastAsia="ja-JP"/>
        </w:rPr>
        <w:t>○</w:t>
      </w:r>
      <w:r w:rsidRPr="00D317FB">
        <w:rPr>
          <w:rFonts w:ascii="Maiandra GD" w:hAnsi="Maiandra GD" w:cs="Arial"/>
          <w:lang w:eastAsia="ja-JP"/>
        </w:rPr>
        <w:t xml:space="preserve"> </w:t>
      </w:r>
      <w:r w:rsidRPr="00D317FB">
        <w:rPr>
          <w:rFonts w:ascii="Maiandra GD" w:hAnsi="Maiandra GD" w:cs="Arial"/>
          <w:lang w:eastAsia="ja-JP"/>
        </w:rPr>
        <w:tab/>
      </w:r>
      <w:r w:rsidRPr="00D317FB">
        <w:rPr>
          <w:rFonts w:ascii="Maiandra GD" w:hAnsi="Maiandra GD" w:cs="Arial"/>
          <w:lang w:eastAsia="ja-JP"/>
        </w:rPr>
        <w:tab/>
        <w:t>deux unités et cinq dixièmes</w:t>
      </w:r>
    </w:p>
    <w:p w14:paraId="05436729" w14:textId="77777777" w:rsidR="008C6F5C" w:rsidRDefault="008C6F5C" w:rsidP="008C6F5C">
      <w:pPr>
        <w:rPr>
          <w:rFonts w:ascii="Maiandra GD" w:hAnsi="Maiandra GD"/>
        </w:rPr>
      </w:pPr>
    </w:p>
    <w:p w14:paraId="05D9398F" w14:textId="77777777" w:rsidR="008C6F5C" w:rsidRDefault="008C6F5C" w:rsidP="008C6F5C">
      <w:pPr>
        <w:rPr>
          <w:rFonts w:ascii="Maiandra GD" w:hAnsi="Maiandra GD"/>
        </w:rPr>
      </w:pPr>
      <w:r w:rsidRPr="00CB6DA0">
        <w:rPr>
          <w:rFonts w:ascii="Maiandra GD" w:hAnsi="Maiandra GD"/>
          <w:b/>
        </w:rPr>
        <w:t xml:space="preserve">3 - </w:t>
      </w:r>
      <w:r w:rsidRPr="00CB6DA0">
        <w:rPr>
          <w:rFonts w:ascii="Maiandra GD" w:hAnsi="Maiandra GD"/>
          <w:b/>
          <w:u w:val="single"/>
        </w:rPr>
        <w:t>Sur ton cahier</w:t>
      </w:r>
      <w:r w:rsidRPr="00CB6DA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chaque nombre : écris la partie entière en bleu et la partie décimale en rouge</w:t>
      </w:r>
      <w:r w:rsidRPr="00CB6DA0">
        <w:rPr>
          <w:rFonts w:ascii="Maiandra GD" w:hAnsi="Maiandra GD"/>
          <w:b/>
        </w:rPr>
        <w:t>.</w:t>
      </w:r>
      <w:r>
        <w:rPr>
          <w:rFonts w:ascii="Maiandra GD" w:hAnsi="Maiandra GD"/>
        </w:rPr>
        <w:t xml:space="preserve"> [4 réponses]</w:t>
      </w:r>
    </w:p>
    <w:p w14:paraId="7981D61F" w14:textId="77777777" w:rsidR="008C6F5C" w:rsidRDefault="008C6F5C" w:rsidP="008C6F5C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a) </w:t>
      </w:r>
      <w:r w:rsidRPr="004E1FCB">
        <w:rPr>
          <w:rFonts w:ascii="Maiandra GD" w:hAnsi="Maiandra GD"/>
          <w:b/>
          <w:color w:val="0070C0"/>
        </w:rPr>
        <w:t>2</w:t>
      </w:r>
      <w:r>
        <w:rPr>
          <w:rFonts w:ascii="Maiandra GD" w:hAnsi="Maiandra GD"/>
        </w:rPr>
        <w:t>,</w:t>
      </w:r>
      <w:r w:rsidRPr="004E1FCB">
        <w:rPr>
          <w:rFonts w:ascii="Maiandra GD" w:hAnsi="Maiandra GD"/>
          <w:b/>
          <w:color w:val="FF0000"/>
        </w:rPr>
        <w:t>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b) </w:t>
      </w:r>
      <w:r w:rsidRPr="004E1FCB">
        <w:rPr>
          <w:rFonts w:ascii="Maiandra GD" w:hAnsi="Maiandra GD"/>
          <w:b/>
          <w:color w:val="0070C0"/>
        </w:rPr>
        <w:t>3</w:t>
      </w:r>
      <w:r>
        <w:rPr>
          <w:rFonts w:ascii="Maiandra GD" w:hAnsi="Maiandra GD"/>
        </w:rPr>
        <w:t>,</w:t>
      </w:r>
      <w:r w:rsidRPr="004E1FCB">
        <w:rPr>
          <w:rFonts w:ascii="Maiandra GD" w:hAnsi="Maiandra GD"/>
          <w:b/>
          <w:color w:val="FF0000"/>
        </w:rPr>
        <w:t>00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c) </w:t>
      </w:r>
      <w:r w:rsidRPr="004E1FCB">
        <w:rPr>
          <w:rFonts w:ascii="Maiandra GD" w:hAnsi="Maiandra GD"/>
          <w:b/>
          <w:color w:val="0070C0"/>
        </w:rPr>
        <w:t>2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d) </w:t>
      </w:r>
      <w:r w:rsidRPr="004E1FCB">
        <w:rPr>
          <w:rFonts w:ascii="Maiandra GD" w:hAnsi="Maiandra GD"/>
          <w:b/>
          <w:color w:val="0070C0"/>
        </w:rPr>
        <w:t>0</w:t>
      </w:r>
      <w:r>
        <w:rPr>
          <w:rFonts w:ascii="Maiandra GD" w:hAnsi="Maiandra GD"/>
        </w:rPr>
        <w:t>,</w:t>
      </w:r>
      <w:r w:rsidRPr="004E1FCB">
        <w:rPr>
          <w:rFonts w:ascii="Maiandra GD" w:hAnsi="Maiandra GD"/>
          <w:b/>
          <w:color w:val="FF0000"/>
        </w:rPr>
        <w:t>78</w:t>
      </w:r>
    </w:p>
    <w:p w14:paraId="050065CA" w14:textId="77777777" w:rsidR="008C6F5C" w:rsidRDefault="008C6F5C" w:rsidP="008C6F5C">
      <w:pPr>
        <w:rPr>
          <w:rFonts w:ascii="Maiandra GD" w:hAnsi="Maiandra GD"/>
        </w:rPr>
      </w:pPr>
    </w:p>
    <w:p w14:paraId="7B4DBA0A" w14:textId="77777777" w:rsidR="008C6F5C" w:rsidRDefault="008C6F5C" w:rsidP="008C6F5C">
      <w:pPr>
        <w:rPr>
          <w:rFonts w:ascii="Maiandra GD" w:hAnsi="Maiandra GD"/>
        </w:rPr>
      </w:pPr>
      <w:r w:rsidRPr="00CB6DA0">
        <w:rPr>
          <w:rFonts w:ascii="Maiandra GD" w:hAnsi="Maiandra GD"/>
          <w:b/>
        </w:rPr>
        <w:t xml:space="preserve">4 - </w:t>
      </w:r>
      <w:r w:rsidRPr="00CB6DA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CB6DA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pour chaque nombre, indique dans quelle colonne se trouve le chiffre </w:t>
      </w:r>
      <w:r w:rsidRPr="00F139FF">
        <w:rPr>
          <w:rFonts w:ascii="Maiandra GD" w:hAnsi="Maiandra GD"/>
          <w:u w:val="single"/>
        </w:rPr>
        <w:t>6</w:t>
      </w:r>
      <w:r w:rsidRPr="00CB6DA0">
        <w:rPr>
          <w:rFonts w:ascii="Maiandra GD" w:hAnsi="Maiandra GD"/>
          <w:b/>
        </w:rPr>
        <w:t>.</w:t>
      </w:r>
      <w:r>
        <w:rPr>
          <w:rFonts w:ascii="Maiandra GD" w:hAnsi="Maiandra GD"/>
        </w:rPr>
        <w:t xml:space="preserve"> [3 réponses]</w:t>
      </w:r>
    </w:p>
    <w:p w14:paraId="6FE712A8" w14:textId="77777777" w:rsidR="008C6F5C" w:rsidRPr="002F0B93" w:rsidRDefault="008C6F5C" w:rsidP="008C6F5C">
      <w:pPr>
        <w:rPr>
          <w:rFonts w:ascii="Maiandra GD" w:hAnsi="Maiandra GD"/>
          <w:i/>
        </w:rPr>
      </w:pPr>
      <w:r w:rsidRPr="002F0B93">
        <w:rPr>
          <w:rFonts w:ascii="Maiandra GD" w:hAnsi="Maiandra GD"/>
          <w:i/>
          <w:u w:val="single"/>
        </w:rPr>
        <w:t>Ex</w:t>
      </w:r>
      <w:r>
        <w:rPr>
          <w:rFonts w:ascii="Maiandra GD" w:hAnsi="Maiandra GD"/>
          <w:i/>
        </w:rPr>
        <w:t> : 2,</w:t>
      </w:r>
      <w:r w:rsidRPr="002F0B93">
        <w:rPr>
          <w:rFonts w:ascii="Maiandra GD" w:hAnsi="Maiandra GD"/>
          <w:i/>
          <w:u w:val="single"/>
        </w:rPr>
        <w:t>6</w:t>
      </w:r>
      <w:r>
        <w:rPr>
          <w:rFonts w:ascii="Maiandra GD" w:hAnsi="Maiandra GD"/>
          <w:i/>
        </w:rPr>
        <w:t xml:space="preserve">14 </w:t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dixièmes</w:t>
      </w:r>
    </w:p>
    <w:p w14:paraId="0EC3AF25" w14:textId="77777777" w:rsidR="008C6F5C" w:rsidRDefault="008C6F5C" w:rsidP="008C6F5C">
      <w:pPr>
        <w:rPr>
          <w:rFonts w:ascii="Maiandra GD" w:hAnsi="Maiandra GD"/>
        </w:rPr>
      </w:pPr>
      <w:r>
        <w:rPr>
          <w:rFonts w:ascii="Maiandra GD" w:hAnsi="Maiandra GD"/>
        </w:rPr>
        <w:tab/>
        <w:t>a) 16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4E1FCB">
        <w:rPr>
          <w:rFonts w:ascii="Maiandra GD" w:hAnsi="Maiandra GD"/>
          <w:b/>
          <w:color w:val="FF0000"/>
        </w:rPr>
        <w:t>unités</w:t>
      </w:r>
      <w:r>
        <w:rPr>
          <w:rFonts w:ascii="Maiandra GD" w:hAnsi="Maiandra GD"/>
        </w:rPr>
        <w:tab/>
      </w:r>
    </w:p>
    <w:p w14:paraId="0422D884" w14:textId="77777777" w:rsidR="008C6F5C" w:rsidRDefault="008C6F5C" w:rsidP="008C6F5C">
      <w:pPr>
        <w:rPr>
          <w:rFonts w:ascii="Maiandra GD" w:hAnsi="Maiandra GD"/>
        </w:rPr>
      </w:pPr>
      <w:r>
        <w:rPr>
          <w:rFonts w:ascii="Maiandra GD" w:hAnsi="Maiandra GD"/>
        </w:rPr>
        <w:tab/>
        <w:t>b) 3,4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4E1FCB">
        <w:rPr>
          <w:rFonts w:ascii="Maiandra GD" w:hAnsi="Maiandra GD"/>
          <w:b/>
          <w:color w:val="FF0000"/>
        </w:rPr>
        <w:t>centièmes</w:t>
      </w:r>
    </w:p>
    <w:p w14:paraId="47D8EAA9" w14:textId="77777777" w:rsidR="0029047A" w:rsidRPr="0029047A" w:rsidRDefault="008C6F5C" w:rsidP="008C6F5C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</w:rPr>
        <w:tab/>
        <w:t>c) 0,12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4E1FCB">
        <w:rPr>
          <w:rFonts w:ascii="Maiandra GD" w:hAnsi="Maiandra GD"/>
          <w:b/>
          <w:color w:val="FF0000"/>
        </w:rPr>
        <w:t>millièmes</w:t>
      </w:r>
    </w:p>
    <w:sectPr w:rsidR="0029047A" w:rsidRPr="0029047A" w:rsidSect="003E12F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A7A80"/>
    <w:multiLevelType w:val="hybridMultilevel"/>
    <w:tmpl w:val="C4207C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6"/>
    <w:rsid w:val="000036BC"/>
    <w:rsid w:val="000058DA"/>
    <w:rsid w:val="0002565F"/>
    <w:rsid w:val="00035D37"/>
    <w:rsid w:val="00043D14"/>
    <w:rsid w:val="00045823"/>
    <w:rsid w:val="00045BED"/>
    <w:rsid w:val="00050FA2"/>
    <w:rsid w:val="00052D3A"/>
    <w:rsid w:val="00054AD6"/>
    <w:rsid w:val="00054CBA"/>
    <w:rsid w:val="00061226"/>
    <w:rsid w:val="00063EB7"/>
    <w:rsid w:val="000743BA"/>
    <w:rsid w:val="00081612"/>
    <w:rsid w:val="0008296B"/>
    <w:rsid w:val="00085BC2"/>
    <w:rsid w:val="000A120C"/>
    <w:rsid w:val="000A2E88"/>
    <w:rsid w:val="000B1B0F"/>
    <w:rsid w:val="000B479D"/>
    <w:rsid w:val="000B4D6A"/>
    <w:rsid w:val="000B5C2F"/>
    <w:rsid w:val="000B632C"/>
    <w:rsid w:val="000B7DB4"/>
    <w:rsid w:val="000C0773"/>
    <w:rsid w:val="000C25B2"/>
    <w:rsid w:val="000C5F6C"/>
    <w:rsid w:val="000D5FA7"/>
    <w:rsid w:val="000E12EB"/>
    <w:rsid w:val="000E3E17"/>
    <w:rsid w:val="000E61DB"/>
    <w:rsid w:val="000F31CA"/>
    <w:rsid w:val="000F52C6"/>
    <w:rsid w:val="0010066A"/>
    <w:rsid w:val="00106CB6"/>
    <w:rsid w:val="001134D9"/>
    <w:rsid w:val="00114ADF"/>
    <w:rsid w:val="00115C8D"/>
    <w:rsid w:val="0012386B"/>
    <w:rsid w:val="0013113B"/>
    <w:rsid w:val="0015490D"/>
    <w:rsid w:val="0015550E"/>
    <w:rsid w:val="00155F2F"/>
    <w:rsid w:val="00155FA5"/>
    <w:rsid w:val="0015723E"/>
    <w:rsid w:val="001626C7"/>
    <w:rsid w:val="0016718D"/>
    <w:rsid w:val="00170137"/>
    <w:rsid w:val="001766E2"/>
    <w:rsid w:val="00191D06"/>
    <w:rsid w:val="001A2FD8"/>
    <w:rsid w:val="001B123F"/>
    <w:rsid w:val="001B2A30"/>
    <w:rsid w:val="001B6B90"/>
    <w:rsid w:val="001C2EB3"/>
    <w:rsid w:val="001C5853"/>
    <w:rsid w:val="001D7DD2"/>
    <w:rsid w:val="001E251C"/>
    <w:rsid w:val="001E269B"/>
    <w:rsid w:val="001F21C5"/>
    <w:rsid w:val="001F3F70"/>
    <w:rsid w:val="00200387"/>
    <w:rsid w:val="002026C6"/>
    <w:rsid w:val="00202D27"/>
    <w:rsid w:val="00204DFE"/>
    <w:rsid w:val="002063EA"/>
    <w:rsid w:val="00211D13"/>
    <w:rsid w:val="002158F8"/>
    <w:rsid w:val="00235626"/>
    <w:rsid w:val="00236060"/>
    <w:rsid w:val="002371C1"/>
    <w:rsid w:val="00240C54"/>
    <w:rsid w:val="00244AD0"/>
    <w:rsid w:val="002547CA"/>
    <w:rsid w:val="002571C4"/>
    <w:rsid w:val="00265349"/>
    <w:rsid w:val="00267226"/>
    <w:rsid w:val="00283BBA"/>
    <w:rsid w:val="00285EFE"/>
    <w:rsid w:val="0029047A"/>
    <w:rsid w:val="002915DD"/>
    <w:rsid w:val="0029644D"/>
    <w:rsid w:val="002A0579"/>
    <w:rsid w:val="002A18AB"/>
    <w:rsid w:val="002B579F"/>
    <w:rsid w:val="002B78D2"/>
    <w:rsid w:val="002B7DB0"/>
    <w:rsid w:val="002C57D5"/>
    <w:rsid w:val="002D0890"/>
    <w:rsid w:val="002E0C4C"/>
    <w:rsid w:val="002E25D7"/>
    <w:rsid w:val="002F0B93"/>
    <w:rsid w:val="002F0F06"/>
    <w:rsid w:val="002F13F6"/>
    <w:rsid w:val="002F3007"/>
    <w:rsid w:val="003015FC"/>
    <w:rsid w:val="003034F3"/>
    <w:rsid w:val="00303BF0"/>
    <w:rsid w:val="003063CC"/>
    <w:rsid w:val="00313843"/>
    <w:rsid w:val="0031413F"/>
    <w:rsid w:val="00316669"/>
    <w:rsid w:val="00337B64"/>
    <w:rsid w:val="00340328"/>
    <w:rsid w:val="0034060F"/>
    <w:rsid w:val="00351D14"/>
    <w:rsid w:val="00355E4A"/>
    <w:rsid w:val="003569CD"/>
    <w:rsid w:val="00361E26"/>
    <w:rsid w:val="00366F85"/>
    <w:rsid w:val="0037180C"/>
    <w:rsid w:val="0037269A"/>
    <w:rsid w:val="00374B28"/>
    <w:rsid w:val="00377043"/>
    <w:rsid w:val="00381B6A"/>
    <w:rsid w:val="0038240F"/>
    <w:rsid w:val="003926F1"/>
    <w:rsid w:val="00393750"/>
    <w:rsid w:val="00396C73"/>
    <w:rsid w:val="003A2AA4"/>
    <w:rsid w:val="003B6F93"/>
    <w:rsid w:val="003C6F52"/>
    <w:rsid w:val="003D49F0"/>
    <w:rsid w:val="003D55D9"/>
    <w:rsid w:val="003D6EF7"/>
    <w:rsid w:val="003D753E"/>
    <w:rsid w:val="003E12F6"/>
    <w:rsid w:val="00401D53"/>
    <w:rsid w:val="00412023"/>
    <w:rsid w:val="00412C76"/>
    <w:rsid w:val="00415D51"/>
    <w:rsid w:val="0042261C"/>
    <w:rsid w:val="0042638B"/>
    <w:rsid w:val="004263A0"/>
    <w:rsid w:val="00427498"/>
    <w:rsid w:val="00453499"/>
    <w:rsid w:val="00455336"/>
    <w:rsid w:val="004617C0"/>
    <w:rsid w:val="00475A01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C1618"/>
    <w:rsid w:val="004C4730"/>
    <w:rsid w:val="004D71F6"/>
    <w:rsid w:val="004E1FCB"/>
    <w:rsid w:val="004E5779"/>
    <w:rsid w:val="004E649D"/>
    <w:rsid w:val="00500B98"/>
    <w:rsid w:val="0050258C"/>
    <w:rsid w:val="00503E70"/>
    <w:rsid w:val="00506904"/>
    <w:rsid w:val="00510F48"/>
    <w:rsid w:val="00514843"/>
    <w:rsid w:val="00534FD1"/>
    <w:rsid w:val="0055005F"/>
    <w:rsid w:val="0055070A"/>
    <w:rsid w:val="00552576"/>
    <w:rsid w:val="005542E0"/>
    <w:rsid w:val="0056006C"/>
    <w:rsid w:val="00562BAB"/>
    <w:rsid w:val="00567FB2"/>
    <w:rsid w:val="00573901"/>
    <w:rsid w:val="005744E9"/>
    <w:rsid w:val="005766F0"/>
    <w:rsid w:val="00582BEB"/>
    <w:rsid w:val="005873B3"/>
    <w:rsid w:val="00592879"/>
    <w:rsid w:val="005B7D15"/>
    <w:rsid w:val="005C201F"/>
    <w:rsid w:val="005C467A"/>
    <w:rsid w:val="005C6A6B"/>
    <w:rsid w:val="005D023A"/>
    <w:rsid w:val="005D26D4"/>
    <w:rsid w:val="005D5C3F"/>
    <w:rsid w:val="005D62E9"/>
    <w:rsid w:val="005D71BB"/>
    <w:rsid w:val="005E216D"/>
    <w:rsid w:val="005E3B30"/>
    <w:rsid w:val="005E4BCD"/>
    <w:rsid w:val="005E660A"/>
    <w:rsid w:val="005F08F5"/>
    <w:rsid w:val="005F5BF8"/>
    <w:rsid w:val="0060384B"/>
    <w:rsid w:val="006052A8"/>
    <w:rsid w:val="006113E6"/>
    <w:rsid w:val="00622331"/>
    <w:rsid w:val="006357A3"/>
    <w:rsid w:val="0063692E"/>
    <w:rsid w:val="00641B7F"/>
    <w:rsid w:val="00692BF7"/>
    <w:rsid w:val="00695B34"/>
    <w:rsid w:val="006A1D48"/>
    <w:rsid w:val="006B31A1"/>
    <w:rsid w:val="006C26B0"/>
    <w:rsid w:val="006C40B5"/>
    <w:rsid w:val="006C7CA7"/>
    <w:rsid w:val="006D3FE1"/>
    <w:rsid w:val="006D5004"/>
    <w:rsid w:val="006D6FF8"/>
    <w:rsid w:val="006E37F3"/>
    <w:rsid w:val="006F4FD8"/>
    <w:rsid w:val="006F6B6D"/>
    <w:rsid w:val="00703FFD"/>
    <w:rsid w:val="007156B6"/>
    <w:rsid w:val="0071693F"/>
    <w:rsid w:val="00720001"/>
    <w:rsid w:val="00724B32"/>
    <w:rsid w:val="00725140"/>
    <w:rsid w:val="007357C0"/>
    <w:rsid w:val="00737C8E"/>
    <w:rsid w:val="00743E52"/>
    <w:rsid w:val="00746DCC"/>
    <w:rsid w:val="007506E0"/>
    <w:rsid w:val="00750840"/>
    <w:rsid w:val="00767E26"/>
    <w:rsid w:val="00774909"/>
    <w:rsid w:val="007752C2"/>
    <w:rsid w:val="007800C2"/>
    <w:rsid w:val="007854B5"/>
    <w:rsid w:val="00790A8C"/>
    <w:rsid w:val="007914FB"/>
    <w:rsid w:val="007A03AE"/>
    <w:rsid w:val="007A441F"/>
    <w:rsid w:val="007A7709"/>
    <w:rsid w:val="007C4CC9"/>
    <w:rsid w:val="007D7B6C"/>
    <w:rsid w:val="007E7A96"/>
    <w:rsid w:val="007F09E4"/>
    <w:rsid w:val="007F756D"/>
    <w:rsid w:val="00806147"/>
    <w:rsid w:val="00806558"/>
    <w:rsid w:val="0080671A"/>
    <w:rsid w:val="00807421"/>
    <w:rsid w:val="008110EC"/>
    <w:rsid w:val="00825D1D"/>
    <w:rsid w:val="00826D34"/>
    <w:rsid w:val="00827878"/>
    <w:rsid w:val="008362D5"/>
    <w:rsid w:val="0085385D"/>
    <w:rsid w:val="008568CB"/>
    <w:rsid w:val="00862DE6"/>
    <w:rsid w:val="008854B5"/>
    <w:rsid w:val="0088743C"/>
    <w:rsid w:val="00887DFA"/>
    <w:rsid w:val="008905F2"/>
    <w:rsid w:val="008A0C9F"/>
    <w:rsid w:val="008A3802"/>
    <w:rsid w:val="008C52B0"/>
    <w:rsid w:val="008C5E21"/>
    <w:rsid w:val="008C6F5C"/>
    <w:rsid w:val="008C79C1"/>
    <w:rsid w:val="008D0639"/>
    <w:rsid w:val="008F0766"/>
    <w:rsid w:val="008F5A27"/>
    <w:rsid w:val="008F70A7"/>
    <w:rsid w:val="009024B9"/>
    <w:rsid w:val="00904A2B"/>
    <w:rsid w:val="009140E1"/>
    <w:rsid w:val="00917B1F"/>
    <w:rsid w:val="009247AC"/>
    <w:rsid w:val="00924B88"/>
    <w:rsid w:val="0092739E"/>
    <w:rsid w:val="00933C24"/>
    <w:rsid w:val="00934E75"/>
    <w:rsid w:val="0095080C"/>
    <w:rsid w:val="00964EB7"/>
    <w:rsid w:val="00965516"/>
    <w:rsid w:val="00972104"/>
    <w:rsid w:val="00972EFE"/>
    <w:rsid w:val="0099088E"/>
    <w:rsid w:val="00994B06"/>
    <w:rsid w:val="009A3AEB"/>
    <w:rsid w:val="009A73E6"/>
    <w:rsid w:val="009B6762"/>
    <w:rsid w:val="009C0A2C"/>
    <w:rsid w:val="009C0FEE"/>
    <w:rsid w:val="009C1247"/>
    <w:rsid w:val="009C33DF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301FA"/>
    <w:rsid w:val="00A3394F"/>
    <w:rsid w:val="00A40435"/>
    <w:rsid w:val="00A441F7"/>
    <w:rsid w:val="00A5055B"/>
    <w:rsid w:val="00A50D05"/>
    <w:rsid w:val="00A546B4"/>
    <w:rsid w:val="00A553AD"/>
    <w:rsid w:val="00A559CE"/>
    <w:rsid w:val="00A55CA7"/>
    <w:rsid w:val="00A5690D"/>
    <w:rsid w:val="00A61342"/>
    <w:rsid w:val="00A665D4"/>
    <w:rsid w:val="00A675D6"/>
    <w:rsid w:val="00A75587"/>
    <w:rsid w:val="00A7629C"/>
    <w:rsid w:val="00A917E0"/>
    <w:rsid w:val="00A9270B"/>
    <w:rsid w:val="00AA0020"/>
    <w:rsid w:val="00AA58A7"/>
    <w:rsid w:val="00AA6BE9"/>
    <w:rsid w:val="00AB247E"/>
    <w:rsid w:val="00AB6CB8"/>
    <w:rsid w:val="00AC244D"/>
    <w:rsid w:val="00AC40E5"/>
    <w:rsid w:val="00AD1EBA"/>
    <w:rsid w:val="00AE7D67"/>
    <w:rsid w:val="00AF6849"/>
    <w:rsid w:val="00B03DFD"/>
    <w:rsid w:val="00B10BB3"/>
    <w:rsid w:val="00B13CB6"/>
    <w:rsid w:val="00B162AE"/>
    <w:rsid w:val="00B20CBB"/>
    <w:rsid w:val="00B2324E"/>
    <w:rsid w:val="00B3239C"/>
    <w:rsid w:val="00B36025"/>
    <w:rsid w:val="00B42D3E"/>
    <w:rsid w:val="00B44B78"/>
    <w:rsid w:val="00B512F6"/>
    <w:rsid w:val="00B55DF4"/>
    <w:rsid w:val="00B566C8"/>
    <w:rsid w:val="00B663D5"/>
    <w:rsid w:val="00B81B67"/>
    <w:rsid w:val="00B86E35"/>
    <w:rsid w:val="00B9393E"/>
    <w:rsid w:val="00BA2918"/>
    <w:rsid w:val="00BA34D6"/>
    <w:rsid w:val="00BA7926"/>
    <w:rsid w:val="00BB130B"/>
    <w:rsid w:val="00BB20E2"/>
    <w:rsid w:val="00BB4D44"/>
    <w:rsid w:val="00BC1970"/>
    <w:rsid w:val="00BC4A08"/>
    <w:rsid w:val="00BD3481"/>
    <w:rsid w:val="00BD4EDB"/>
    <w:rsid w:val="00BD7AFB"/>
    <w:rsid w:val="00BE3F90"/>
    <w:rsid w:val="00BF3F0C"/>
    <w:rsid w:val="00BF7623"/>
    <w:rsid w:val="00C00811"/>
    <w:rsid w:val="00C0701C"/>
    <w:rsid w:val="00C218EB"/>
    <w:rsid w:val="00C25A83"/>
    <w:rsid w:val="00C30BEC"/>
    <w:rsid w:val="00C351A1"/>
    <w:rsid w:val="00C458FE"/>
    <w:rsid w:val="00C473DE"/>
    <w:rsid w:val="00C5190F"/>
    <w:rsid w:val="00C7055D"/>
    <w:rsid w:val="00C8523D"/>
    <w:rsid w:val="00C96FC1"/>
    <w:rsid w:val="00C9778B"/>
    <w:rsid w:val="00CA1A94"/>
    <w:rsid w:val="00CA1C8F"/>
    <w:rsid w:val="00CA4924"/>
    <w:rsid w:val="00CB007C"/>
    <w:rsid w:val="00CB054A"/>
    <w:rsid w:val="00CB1E2D"/>
    <w:rsid w:val="00CB61C2"/>
    <w:rsid w:val="00CB6DA0"/>
    <w:rsid w:val="00CC1B86"/>
    <w:rsid w:val="00CC418C"/>
    <w:rsid w:val="00CC5EC7"/>
    <w:rsid w:val="00CD31D9"/>
    <w:rsid w:val="00CD346C"/>
    <w:rsid w:val="00CD7B23"/>
    <w:rsid w:val="00CE5928"/>
    <w:rsid w:val="00CF14A4"/>
    <w:rsid w:val="00CF47D2"/>
    <w:rsid w:val="00D11CA3"/>
    <w:rsid w:val="00D14EB9"/>
    <w:rsid w:val="00D15C2E"/>
    <w:rsid w:val="00D23D77"/>
    <w:rsid w:val="00D2577A"/>
    <w:rsid w:val="00D317FB"/>
    <w:rsid w:val="00D346EF"/>
    <w:rsid w:val="00D36422"/>
    <w:rsid w:val="00D5370D"/>
    <w:rsid w:val="00D60B4C"/>
    <w:rsid w:val="00D62CEC"/>
    <w:rsid w:val="00D73FF5"/>
    <w:rsid w:val="00D76A06"/>
    <w:rsid w:val="00D76D2A"/>
    <w:rsid w:val="00D817F9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40D0"/>
    <w:rsid w:val="00DC2971"/>
    <w:rsid w:val="00DD32EC"/>
    <w:rsid w:val="00DD3715"/>
    <w:rsid w:val="00DD41E6"/>
    <w:rsid w:val="00DD48EA"/>
    <w:rsid w:val="00DE1681"/>
    <w:rsid w:val="00E05992"/>
    <w:rsid w:val="00E11FB1"/>
    <w:rsid w:val="00E173AD"/>
    <w:rsid w:val="00E309B8"/>
    <w:rsid w:val="00E347F9"/>
    <w:rsid w:val="00E63C85"/>
    <w:rsid w:val="00E63D66"/>
    <w:rsid w:val="00E64565"/>
    <w:rsid w:val="00E66AC1"/>
    <w:rsid w:val="00E723C6"/>
    <w:rsid w:val="00E72A90"/>
    <w:rsid w:val="00E824F1"/>
    <w:rsid w:val="00E86C8D"/>
    <w:rsid w:val="00E91B3A"/>
    <w:rsid w:val="00E922CE"/>
    <w:rsid w:val="00E935CF"/>
    <w:rsid w:val="00E9399A"/>
    <w:rsid w:val="00EA0A78"/>
    <w:rsid w:val="00EA57FC"/>
    <w:rsid w:val="00EC170E"/>
    <w:rsid w:val="00F025C7"/>
    <w:rsid w:val="00F02881"/>
    <w:rsid w:val="00F10E37"/>
    <w:rsid w:val="00F139FF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7758"/>
    <w:rsid w:val="00F62056"/>
    <w:rsid w:val="00F623E1"/>
    <w:rsid w:val="00F64D9A"/>
    <w:rsid w:val="00F6581C"/>
    <w:rsid w:val="00F6700D"/>
    <w:rsid w:val="00F73DFD"/>
    <w:rsid w:val="00F856E7"/>
    <w:rsid w:val="00F914E0"/>
    <w:rsid w:val="00F91686"/>
    <w:rsid w:val="00F95691"/>
    <w:rsid w:val="00FA40DC"/>
    <w:rsid w:val="00FB150C"/>
    <w:rsid w:val="00FB1DD0"/>
    <w:rsid w:val="00FB70F7"/>
    <w:rsid w:val="00FC002D"/>
    <w:rsid w:val="00FE2098"/>
    <w:rsid w:val="00FE236A"/>
    <w:rsid w:val="00FE26D8"/>
    <w:rsid w:val="00FE6AE6"/>
    <w:rsid w:val="00FF599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475F"/>
  <w15:chartTrackingRefBased/>
  <w15:docId w15:val="{008CF11C-F39F-4C0C-B98F-33EDA503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3E12F6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table" w:styleId="Grilledutableau">
    <w:name w:val="Table Grid"/>
    <w:basedOn w:val="TableauNormal"/>
    <w:uiPriority w:val="39"/>
    <w:rsid w:val="003E1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12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12F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EFD1-9B5F-40F2-83E4-B0AAA9A8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cp:lastPrinted>2018-12-16T07:26:00Z</cp:lastPrinted>
  <dcterms:created xsi:type="dcterms:W3CDTF">2019-02-20T09:38:00Z</dcterms:created>
  <dcterms:modified xsi:type="dcterms:W3CDTF">2022-03-13T07:43:00Z</dcterms:modified>
</cp:coreProperties>
</file>